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10A41346" w:rsidR="00AC56D2" w:rsidRPr="00F06836" w:rsidRDefault="00473459" w:rsidP="00F06836">
      <w:pPr>
        <w:spacing w:after="0" w:line="240" w:lineRule="auto"/>
        <w:jc w:val="center"/>
        <w:rPr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ПРОТОКОЛ № 56</w:t>
      </w:r>
    </w:p>
    <w:p w14:paraId="5487F223" w14:textId="01842BD7" w:rsidR="00AC56D2" w:rsidRPr="00F06836" w:rsidRDefault="00473459" w:rsidP="00F06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вне</w:t>
      </w:r>
      <w:r w:rsidR="00433659" w:rsidRPr="00F06836">
        <w:rPr>
          <w:rFonts w:ascii="Times New Roman" w:hAnsi="Times New Roman"/>
          <w:b/>
          <w:bCs/>
          <w:sz w:val="24"/>
          <w:szCs w:val="24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F06836" w:rsidRDefault="00433659" w:rsidP="00F06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круга Черемушки </w:t>
      </w:r>
      <w:r w:rsidR="00C8273C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зыва </w:t>
      </w: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17 года </w:t>
      </w:r>
    </w:p>
    <w:p w14:paraId="6B66AAD9" w14:textId="77777777" w:rsidR="00AC56D2" w:rsidRPr="00F06836" w:rsidRDefault="00AC56D2" w:rsidP="00F06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F06836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F06836" w:rsidRDefault="00433659" w:rsidP="00F06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14:paraId="317E7580" w14:textId="77777777" w:rsidR="00AC56D2" w:rsidRPr="00F06836" w:rsidRDefault="00433659" w:rsidP="00F06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14:paraId="5B6E7F5F" w14:textId="77777777" w:rsidR="00AC56D2" w:rsidRPr="00F06836" w:rsidRDefault="00433659" w:rsidP="00F06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103E250B" w:rsidR="00AC56D2" w:rsidRPr="00F06836" w:rsidRDefault="00433659" w:rsidP="00F06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473459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» июня</w:t>
            </w:r>
            <w:r w:rsidR="00200172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8486B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1B5799BA" w14:textId="1F6C1BEA" w:rsidR="00AC56D2" w:rsidRPr="00F06836" w:rsidRDefault="00EB577A" w:rsidP="00F06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33659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8486B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33659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ч.</w:t>
            </w:r>
          </w:p>
          <w:p w14:paraId="0AB13756" w14:textId="002D5E4A" w:rsidR="00AC56D2" w:rsidRPr="00F06836" w:rsidRDefault="00BE7ADB" w:rsidP="00F06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мещение </w:t>
            </w:r>
            <w:r w:rsidR="00BD1A7B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F06836" w:rsidRDefault="00BE7ADB" w:rsidP="00F06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л. </w:t>
            </w:r>
            <w:r w:rsidR="00BD1A7B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BD1A7B"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14:paraId="028E3BFF" w14:textId="77777777" w:rsidR="00AC56D2" w:rsidRPr="00F06836" w:rsidRDefault="00AC56D2" w:rsidP="00F06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1BE73C6" w14:textId="77777777" w:rsidR="00AC56D2" w:rsidRPr="00F06836" w:rsidRDefault="004336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473459" w:rsidRPr="00F06836" w14:paraId="21A70EC4" w14:textId="77777777" w:rsidTr="00462167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6371D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путаты Совета депутатов </w:t>
            </w:r>
          </w:p>
          <w:p w14:paraId="343D0FC8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круга Черемушки </w:t>
            </w:r>
          </w:p>
          <w:p w14:paraId="25932C22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согласно листу регистрации 7 из 12 чел.):</w:t>
            </w:r>
          </w:p>
          <w:p w14:paraId="1A10E697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56ADC9A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F9DC272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2395DFB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3FA02D5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94B8404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DD717CA" w14:textId="311450BD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B85D4E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14:paraId="2EE0204D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14:paraId="6743EED4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 А.В.</w:t>
            </w:r>
          </w:p>
          <w:p w14:paraId="342E3872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14:paraId="6C3849CC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 В.И.</w:t>
            </w:r>
          </w:p>
          <w:p w14:paraId="467415E3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14:paraId="736A40D8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  <w:p w14:paraId="4E4684AC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788C30" w14:textId="334E95DD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473459" w:rsidRPr="00F06836" w14:paraId="281A597F" w14:textId="77777777" w:rsidTr="0046216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EE3C76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924ABD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БУ ЦТДС «Хорошее настроение»</w:t>
            </w:r>
          </w:p>
          <w:p w14:paraId="7D4A269F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Скворцова Ж.Б.</w:t>
            </w:r>
          </w:p>
          <w:p w14:paraId="20B8AC9B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ГБУ ЦТДС «Хорошее настроение»</w:t>
            </w:r>
          </w:p>
          <w:p w14:paraId="67C2801C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Азаренкова Е.Н.</w:t>
            </w:r>
          </w:p>
          <w:p w14:paraId="2BB9AF27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Зам. главы управы Черемушки</w:t>
            </w:r>
          </w:p>
          <w:p w14:paraId="0D81441C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В.В.</w:t>
            </w:r>
          </w:p>
          <w:p w14:paraId="331EB0F4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.отдела управы района Черемушки</w:t>
            </w:r>
          </w:p>
          <w:p w14:paraId="3B773EC2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Бесакаев А.М.</w:t>
            </w:r>
          </w:p>
          <w:p w14:paraId="68AF6234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Нач. отдела ПТО ГБУ «Жилищник района Черемушки»</w:t>
            </w:r>
          </w:p>
          <w:p w14:paraId="2B575AE7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Солдатенко Н.Н.</w:t>
            </w:r>
          </w:p>
          <w:p w14:paraId="51472CFA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помощник ЧМРП Проконова Д.С.</w:t>
            </w:r>
          </w:p>
          <w:p w14:paraId="32956397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459" w:rsidRPr="00F06836" w14:paraId="2BF15296" w14:textId="77777777" w:rsidTr="0046216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8151C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EA0F4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1498227" w14:textId="77777777" w:rsidR="00AC56D2" w:rsidRPr="00F06836" w:rsidRDefault="00AC56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C12EA22" w14:textId="77777777" w:rsidR="00AC56D2" w:rsidRPr="00F06836" w:rsidRDefault="00AC56D2" w:rsidP="00F0683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ACFDA2" w14:textId="77777777" w:rsidR="00AC56D2" w:rsidRPr="00F06836" w:rsidRDefault="00AC56D2" w:rsidP="00F0683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8AFD2D" w14:textId="77777777" w:rsidR="00AC56D2" w:rsidRPr="00F06836" w:rsidRDefault="00AC56D2" w:rsidP="00F0683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61F9293" w14:textId="77777777" w:rsidR="00AC56D2" w:rsidRPr="00F06836" w:rsidRDefault="00AC56D2" w:rsidP="00F0683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46C21B" w14:textId="757B94D8" w:rsidR="00AC56D2" w:rsidRPr="00F06836" w:rsidRDefault="0028463D" w:rsidP="00F0683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39916232" w14:textId="77777777" w:rsidR="00AC56D2" w:rsidRPr="00F06836" w:rsidRDefault="00AC56D2" w:rsidP="00F0683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970F095" w14:textId="77777777" w:rsidR="00AC56D2" w:rsidRPr="00F06836" w:rsidRDefault="00AC56D2" w:rsidP="00F0683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CA447F" w14:textId="77777777" w:rsidR="00AC56D2" w:rsidRPr="00F06836" w:rsidRDefault="00AC56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B270BD" w14:textId="77777777" w:rsidR="00AC56D2" w:rsidRPr="00F06836" w:rsidRDefault="00AC56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69BC9C4" w14:textId="77777777" w:rsidR="00AC56D2" w:rsidRPr="00F06836" w:rsidRDefault="00AC56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ABBC4B5" w14:textId="77777777" w:rsidR="00AC56D2" w:rsidRPr="00F06836" w:rsidRDefault="00AC56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1A0BE7F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 съемка.</w:t>
      </w:r>
    </w:p>
    <w:p w14:paraId="3EB90174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A798798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От главы МО Черемушки Минаевой Е.В. поступило предложение начать заседание раньше, так как больше никто из депутатов не подойдет.</w:t>
      </w:r>
    </w:p>
    <w:p w14:paraId="0353C4DD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FB40251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Депутаты Селькова Е.А и Щербакова Ю.А. возразили.</w:t>
      </w:r>
    </w:p>
    <w:p w14:paraId="77C9A176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Глава МО Черемушки Е.В Минаева, предложила депутатам проголосовать за открытие заседания на 10 минут раньше.</w:t>
      </w:r>
    </w:p>
    <w:p w14:paraId="0D441A04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8A6BF88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Голосование:</w:t>
      </w:r>
    </w:p>
    <w:p w14:paraId="000E811A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«за» -6 (Баскаков А.Н., Васильева И.Н., Зеленецкая А.В.+1, Лаврикова В.И., Назарова Ю.В.)</w:t>
      </w:r>
    </w:p>
    <w:p w14:paraId="477B7ADE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«против» -1 (Щербакова Ю.А)</w:t>
      </w:r>
    </w:p>
    <w:p w14:paraId="672567DF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0EB998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lastRenderedPageBreak/>
        <w:t>Согласно п.9 ст.30 Регламента Совета депутатов муниципального округа Черемушки принято протокольное решение о начале заседания раньше на 10 минут.</w:t>
      </w:r>
    </w:p>
    <w:p w14:paraId="4CF2BF0E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79856D4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A47B538" w14:textId="77777777" w:rsidR="00473459" w:rsidRPr="00F06836" w:rsidRDefault="00473459" w:rsidP="00F06836">
      <w:pPr>
        <w:spacing w:after="0" w:line="240" w:lineRule="auto"/>
        <w:jc w:val="both"/>
        <w:rPr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8:50</w:t>
      </w:r>
    </w:p>
    <w:p w14:paraId="3BFFF3A5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2D3A9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14:paraId="69EEE89D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На начало заседания присутствует 7 депутатов.</w:t>
      </w:r>
    </w:p>
    <w:p w14:paraId="0D5EB04C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ru-RU"/>
        </w:rPr>
      </w:pPr>
    </w:p>
    <w:p w14:paraId="049DFE3F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Депутат Виленц А.В. передал доверенность на голосование по всем вопросам повестки дня депутату Щербаковой Ю.А.</w:t>
      </w:r>
    </w:p>
    <w:p w14:paraId="3C2F77ED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Депутат Сапронов С.С. передал доверенность на голосование по всем вопросам повестки дня депутату Зеленецкой А.В.</w:t>
      </w:r>
    </w:p>
    <w:p w14:paraId="04188C0E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3CC1971B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Также депутат Щербакова Ю.А. предъявила доверенности на голосования по всем вопросам от депутатов Гусева А.А. и Гусевой М.Г., однако депутаты Гусев А.А. и Гусева М.Г. ранее не сообщали в адрес аппарата СД МО Черемушки или главы МО Черемушки об оставлении своих доверенностей на депутата Щербакову Ю.А.</w:t>
      </w:r>
    </w:p>
    <w:p w14:paraId="69CEAC1D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ADD56A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Глава МО Черемушки Минаева Е.В. сообщила депутату Щербаковой Ю.А., что не принимает доверенности от депутатов Гусева А.А. и Гусевой М.Г.</w:t>
      </w:r>
    </w:p>
    <w:p w14:paraId="7FE1072A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DCD748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Депутат Щербакова Ю.А. покинула заседание.</w:t>
      </w:r>
    </w:p>
    <w:p w14:paraId="113BDD45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40A45A23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Слушали: </w:t>
      </w:r>
    </w:p>
    <w:p w14:paraId="7C22C1C9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Глава МО Черемушки Минаева Е.В.,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предложил протокольным решением избрать председательствующего на текущем заседании из числа присутствующих депутатов, депутат Селькова Е.А. предложила кандидатуру депутата Баскакова А.Н., депутаты Васильева И.Н., Зеленецкая А.В. и Лаврикова В.И. предложили кандидатуру главы МО Черемушки Минаевой Е.В.</w:t>
      </w:r>
    </w:p>
    <w:p w14:paraId="5C712A63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74073B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Глава МО Черемушки Минаева Е.В. взяла самоотвод и сняла свою кандидатуру с голосования.</w:t>
      </w:r>
    </w:p>
    <w:p w14:paraId="0A465886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BECA58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Голосование за кандидатуру Баскакова А.Н.:</w:t>
      </w:r>
    </w:p>
    <w:p w14:paraId="7D657E9D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«за» -7 (Баскаков А.Н., Васильева И.Н., Зеленецкая А.В.+1, Лаврикова В.И., Назарова Ю.В., Селькова Е.А.)</w:t>
      </w:r>
    </w:p>
    <w:p w14:paraId="39B73569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«против» -0 </w:t>
      </w:r>
    </w:p>
    <w:p w14:paraId="4488D808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D49168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Принято протокольное решение об избрании председательствующим на заседании 14.06.2022 депутата Баскакова А.Н.</w:t>
      </w:r>
    </w:p>
    <w:p w14:paraId="05DB2F35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44AEB15C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D6FD98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CBB4FD" w14:textId="77777777" w:rsidR="00473459" w:rsidRPr="00F06836" w:rsidRDefault="00473459" w:rsidP="00F06836">
      <w:pPr>
        <w:spacing w:after="0" w:line="240" w:lineRule="auto"/>
        <w:jc w:val="both"/>
        <w:rPr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единогласное решение: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утвердить повестку дня 56 (пятьдесят шестого) заседания Совета депутатов муниципального округа Черемушки от 14 «июня» 2022 года:  </w:t>
      </w:r>
    </w:p>
    <w:p w14:paraId="47EB4904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5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1419"/>
        <w:gridCol w:w="850"/>
      </w:tblGrid>
      <w:tr w:rsidR="00473459" w:rsidRPr="00F06836" w14:paraId="60D60E72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5D0901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2F2A15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6E1C60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438A48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1CCC49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473459" w:rsidRPr="00F06836" w14:paraId="620D49DC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F5040F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A9625A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заслушивании информации руководителя ГБУ Центр творчества спорта и досуга «Хорошее настроение» о деятельности учреждения за 2021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2F0BA9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DF1AA0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15 мин.</w:t>
            </w:r>
          </w:p>
        </w:tc>
      </w:tr>
      <w:tr w:rsidR="00473459" w:rsidRPr="00F06836" w14:paraId="5CAEB5CE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D75FAE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7E5920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награждении Почетным знаком «Почетный житель муниципального округа Черемушки»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2DDBF9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и группой депутатов </w:t>
            </w:r>
            <w:r w:rsidRPr="00F06836">
              <w:rPr>
                <w:rFonts w:ascii="Times New Roman" w:hAnsi="Times New Roman"/>
                <w:sz w:val="24"/>
                <w:szCs w:val="24"/>
              </w:rPr>
              <w:lastRenderedPageBreak/>
              <w:t>СД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5C8D8A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 мин.</w:t>
            </w:r>
          </w:p>
        </w:tc>
      </w:tr>
      <w:tr w:rsidR="00473459" w:rsidRPr="00F06836" w14:paraId="3F94869D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819566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4D43AB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 xml:space="preserve">О назначении выборов депутатов Совета депутатов муниципального округа Черемушки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29DA3F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A6AF01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143E83DE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FD194A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C00711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О согласовании проекта изменения схемы размещения сезонных кафе на территории района Черемушки в части включения в нее сезонного (летнего) кафе при стационарном предприятии общественного питания ООО "Фарш Сити Групп" по адресу: г. Москва, ул. Каховка, д. 29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C198D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CD1229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517B9E22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558E60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43D198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и дополнений в решение Совета депутатов от 23.03.2022 № 54/7 «О проведении дополнительных мероприятий по социально - экономическому развитию района Черемушки в 2022 году» (обращение управы района Черемушки с просьбой утвердить и направить часть средств, выделенных на социально-экономическое развитие района Черемушки на 2022 год и экономию 2021 года на дополнительные мероприяти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CC6A18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0EE533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0E94E4E7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6E5892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4880D4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и дополнений в решение Совета депутатов от 22.12.2021 № 52/9 «О согласовании направления средств стимулирования управы района Черемушки города Москвы на проведение мероприятий</w:t>
            </w:r>
          </w:p>
          <w:p w14:paraId="0A8309CE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благоустройству в 2022 году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1BCD92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AA3A8C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2F6F630D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1E35CF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02E90A" w14:textId="608BAF76" w:rsidR="00473459" w:rsidRPr="00F06836" w:rsidRDefault="00F63759" w:rsidP="00F63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2 году за счет экономии бюджетных средств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B3103C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28684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7BA7F2C3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37AF2E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486028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2 году за счет экономии бюджетных средств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9DE6AD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A75656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3EC48B13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1914A7" w14:textId="77777777" w:rsidR="00473459" w:rsidRPr="00F06836" w:rsidRDefault="00473459" w:rsidP="00F06836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3A4792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 главы муниципального округа Черемушки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D8A472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29A5A6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15 мин.</w:t>
            </w:r>
          </w:p>
        </w:tc>
      </w:tr>
      <w:tr w:rsidR="00473459" w:rsidRPr="00F06836" w14:paraId="144BB661" w14:textId="77777777" w:rsidTr="004621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183378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7B34B8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A26489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F7D8F9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1947104B" w14:textId="77777777" w:rsidTr="00462167">
        <w:trPr>
          <w:trHeight w:val="2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A06C9F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73F13F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FABD6E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депутатом СД МО Черемушки Е.А. Сельковой/ альтернативный проект 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041D9A3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35982DA8" w14:textId="77777777" w:rsidTr="00462167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48CB10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A2F908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438880B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депутатом СД МО Черемушки Е.А. Сельковой / альтернативный проект 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C7C332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5A41809D" w14:textId="77777777" w:rsidTr="00462167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1C4D5D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D0BFA1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544AF8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CCF0E0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2AA84323" w14:textId="77777777" w:rsidTr="00462167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EFEC91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532EE0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3A03B1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EAC7F9C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4554BC37" w14:textId="77777777" w:rsidTr="00462167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2469CA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FB1637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2901FC8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2039C3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70A29C67" w14:textId="77777777" w:rsidTr="00462167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C563AB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8D8138" w14:textId="77777777" w:rsidR="00473459" w:rsidRPr="00F06836" w:rsidRDefault="00473459" w:rsidP="00F068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A322FA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819E4B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473459" w:rsidRPr="00F06836" w14:paraId="538050E9" w14:textId="77777777" w:rsidTr="00462167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5710AF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27C765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»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191B8C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42A9FD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34B86FC2" w14:textId="77777777" w:rsidTr="00462167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ACDA2D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3AE0E5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оощрении депутатов Совета депутатов муниципального округа Черёмушки за апрель, май, июнь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D25E14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6FD12D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025FC334" w14:textId="77777777" w:rsidTr="00462167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A43919" w14:textId="77777777" w:rsidR="00473459" w:rsidRPr="00F06836" w:rsidRDefault="00473459" w:rsidP="00F06836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2F42D6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Префектуру Юго-Западного административного округа города Москвы</w:t>
            </w:r>
            <w:r w:rsidRPr="00F06836">
              <w:rPr>
                <w:sz w:val="24"/>
                <w:szCs w:val="24"/>
              </w:rPr>
              <w:t xml:space="preserve"> </w:t>
            </w: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опросу выделения дополнительного целевого финансирования на кронирование тополей в районе Черёмушки (не менее 100 деревьев) зимой 2022-2023 гг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23BB8C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депутатом СД МО Черемушки Е.А. Сельково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DEBF5A" w14:textId="77777777" w:rsidR="00473459" w:rsidRPr="00F06836" w:rsidRDefault="00473459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3459" w:rsidRPr="00F06836" w14:paraId="11541616" w14:textId="77777777" w:rsidTr="00462167">
        <w:trPr>
          <w:trHeight w:val="9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D05DC2" w14:textId="77777777" w:rsidR="00473459" w:rsidRPr="00F06836" w:rsidRDefault="00473459" w:rsidP="00F068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  <w:p w14:paraId="0AA9BA57" w14:textId="77777777" w:rsidR="00473459" w:rsidRPr="00F06836" w:rsidRDefault="00473459" w:rsidP="00F06836">
            <w:pPr>
              <w:pStyle w:val="afe"/>
              <w:spacing w:after="0" w:line="240" w:lineRule="auto"/>
              <w:ind w:left="-63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5E6470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YS Text" w:eastAsia="Times New Roman" w:hAnsi="YS Text" w:hint="eastAsia"/>
                <w:color w:val="000000"/>
                <w:sz w:val="24"/>
                <w:szCs w:val="24"/>
                <w:lang w:eastAsia="ru-RU"/>
              </w:rPr>
              <w:t>Д</w:t>
            </w:r>
            <w:r w:rsidRPr="00F06836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ополнительное исследование работы государственных бюджетных учреждений «Жилищник» районов города Москвы, направленное рассмотрение депутатом Московской Городской Думы М.И. Яндиевым</w:t>
            </w:r>
          </w:p>
          <w:p w14:paraId="3C3FE572" w14:textId="77777777" w:rsidR="00473459" w:rsidRPr="00F06836" w:rsidRDefault="00473459" w:rsidP="00F0683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A520833" w14:textId="77777777" w:rsidR="00473459" w:rsidRPr="00F06836" w:rsidRDefault="00473459" w:rsidP="00F06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1178CD" w14:textId="48A0C92C" w:rsidR="00473459" w:rsidRPr="00F06836" w:rsidRDefault="00942F10" w:rsidP="00F0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</w:tr>
    </w:tbl>
    <w:p w14:paraId="61DFF3A7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932735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497918634"/>
      <w:bookmarkEnd w:id="0"/>
    </w:p>
    <w:p w14:paraId="0F1C8950" w14:textId="03AABE82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u w:val="single"/>
          <w:lang w:eastAsia="ru-RU"/>
        </w:rPr>
        <w:t>1. ПО ПЕРВОМУ ВОПРОСУ:</w:t>
      </w:r>
    </w:p>
    <w:p w14:paraId="6E8E88B9" w14:textId="7BD5F765" w:rsidR="00473459" w:rsidRPr="00F06836" w:rsidRDefault="00473459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заслушивании информации руководителя ГБУ Центр творчества спорта и досуга «Хорошее настроение» о деятельности учреждения за 2021 год</w:t>
      </w:r>
    </w:p>
    <w:p w14:paraId="5A80CC0F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8B2F7F" w14:textId="77777777" w:rsidR="00B66A12" w:rsidRPr="00F06836" w:rsidRDefault="00B66A1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Депутат Зеленецкая А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попросила директора ГБУ ЦТДС «Хорошее настроение»</w:t>
      </w:r>
    </w:p>
    <w:p w14:paraId="6CAA0828" w14:textId="4120567A" w:rsidR="00B66A12" w:rsidRPr="00F06836" w:rsidRDefault="00B66A1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Скворцову Ж.Б. кратко сообщить о сложностях, с которыми ее организация столкнулась в прошедшем году.</w:t>
      </w:r>
    </w:p>
    <w:p w14:paraId="5EB78EFF" w14:textId="42F5AF9E" w:rsidR="0086528F" w:rsidRPr="00F06836" w:rsidRDefault="00B66A1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Директора ГБУ ЦТДС «Хорошее настроение» Скворцова Ж.Б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передала слово своему заместителю</w:t>
      </w:r>
      <w:r w:rsidR="004D2F46" w:rsidRPr="00F06836">
        <w:rPr>
          <w:rFonts w:ascii="Times New Roman" w:hAnsi="Times New Roman"/>
          <w:sz w:val="24"/>
          <w:szCs w:val="24"/>
          <w:lang w:eastAsia="ru-RU"/>
        </w:rPr>
        <w:t xml:space="preserve"> Азаренковой Е., которая сообщила, что в помещении по ул. Херсонская 33 произошел факт залития помещения. </w:t>
      </w:r>
      <w:r w:rsidR="009B17A6" w:rsidRPr="00F06836">
        <w:rPr>
          <w:rFonts w:ascii="Times New Roman" w:hAnsi="Times New Roman"/>
          <w:sz w:val="24"/>
          <w:szCs w:val="24"/>
          <w:lang w:eastAsia="ru-RU"/>
        </w:rPr>
        <w:t>В настоящее время помещение не может быть использовано и ждет капитального ремонта.</w:t>
      </w:r>
      <w:r w:rsidR="0086528F" w:rsidRPr="00F06836">
        <w:rPr>
          <w:rFonts w:ascii="Times New Roman" w:hAnsi="Times New Roman"/>
          <w:sz w:val="24"/>
          <w:szCs w:val="24"/>
          <w:lang w:eastAsia="ru-RU"/>
        </w:rPr>
        <w:t xml:space="preserve"> Также до сих пор не сделан ремонт в основном здании.</w:t>
      </w:r>
      <w:r w:rsidR="004D2F46" w:rsidRPr="00F068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65F1836" w14:textId="7E66803E" w:rsidR="0086528F" w:rsidRPr="00F06836" w:rsidRDefault="0086528F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Депутат Баскаков А.Н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поднял проблему занятости мужского населения в программе «Московское долголетие».</w:t>
      </w:r>
    </w:p>
    <w:p w14:paraId="036D1858" w14:textId="561DD04F" w:rsidR="00946069" w:rsidRPr="00F06836" w:rsidRDefault="0086528F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 xml:space="preserve">Зам. директора ГБУ ЦТДС «Хорошее настроение» Азаренкова Е.Н. 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возразила </w:t>
      </w:r>
      <w:r w:rsidR="00C03E3A" w:rsidRPr="00F06836">
        <w:rPr>
          <w:rFonts w:ascii="Times New Roman" w:hAnsi="Times New Roman"/>
          <w:sz w:val="24"/>
          <w:szCs w:val="24"/>
          <w:lang w:eastAsia="ru-RU"/>
        </w:rPr>
        <w:t>и сообщила, что в программе «Московское долголетие» достаточно много увлекательных занятий для всех.</w:t>
      </w:r>
    </w:p>
    <w:p w14:paraId="4BEC2A56" w14:textId="1E1BBF75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 xml:space="preserve">Депутат Баскаков А.Н. </w:t>
      </w:r>
      <w:r w:rsidRPr="00F06836">
        <w:rPr>
          <w:rFonts w:ascii="Times New Roman" w:hAnsi="Times New Roman"/>
          <w:sz w:val="24"/>
          <w:szCs w:val="24"/>
          <w:lang w:eastAsia="ru-RU"/>
        </w:rPr>
        <w:t>попросил добавить в программу занятия, которые были бы ориентированы на мужчин.</w:t>
      </w:r>
    </w:p>
    <w:p w14:paraId="298C9CE2" w14:textId="72C059BF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Депутат Селькова Е.А</w:t>
      </w:r>
      <w:r w:rsidRPr="00F06836">
        <w:rPr>
          <w:rFonts w:ascii="Times New Roman" w:hAnsi="Times New Roman"/>
          <w:sz w:val="24"/>
          <w:szCs w:val="24"/>
          <w:lang w:eastAsia="ru-RU"/>
        </w:rPr>
        <w:t>. спросила, проводятся ли встречи на территории ТЦСО с кандидатами от партии «Единая Россия»?</w:t>
      </w:r>
    </w:p>
    <w:p w14:paraId="126B587B" w14:textId="1FEA8C2C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Зам. директора ГБУ ЦТДС «Хорошее настроение» Азаренкова Е.Н. </w:t>
      </w:r>
      <w:r w:rsidRPr="00F06836">
        <w:rPr>
          <w:rFonts w:ascii="Times New Roman" w:hAnsi="Times New Roman"/>
          <w:sz w:val="24"/>
          <w:szCs w:val="24"/>
          <w:lang w:eastAsia="ru-RU"/>
        </w:rPr>
        <w:t>ответила, что все мероприятия проводятся исходя из утвержденного плана, как правило, все мероприятия приурочены к каким-то праздникам.</w:t>
      </w:r>
    </w:p>
    <w:p w14:paraId="3B2E1A03" w14:textId="77777777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463546" w14:textId="747C33C4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слушивании информации руководителя ГБУ Центр творчества спорта и досуга «Хорошее настроение» о деятельности учреждения за 2021 год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2D76B5F1" w14:textId="77777777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3E2EAD9A" w14:textId="03AF31D2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Баскаков А.Н., Васильева И.Н., Зеленецкая А.В.+1,</w:t>
      </w:r>
      <w:r w:rsidR="001F2277"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Лаврикова В.И., Назарова Ю.В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),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«против» –0, «воздержались» – 0 </w:t>
      </w:r>
    </w:p>
    <w:p w14:paraId="1FC6B8A0" w14:textId="77777777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A8A8D2" w14:textId="25A59723" w:rsidR="00C03E3A" w:rsidRPr="00F06836" w:rsidRDefault="00C03E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731707D3" w14:textId="128B7777" w:rsidR="001F2277" w:rsidRPr="00F06836" w:rsidRDefault="001F2277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Решение по вопросу 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слушивании информации руководителя ГБУ Центр творчества спорта и досуга «Хорошее настроение» о деятельности учреждения за 2021 год</w:t>
      </w:r>
      <w:r w:rsidRPr="00F06836">
        <w:rPr>
          <w:rFonts w:ascii="Times New Roman" w:hAnsi="Times New Roman"/>
          <w:sz w:val="24"/>
          <w:szCs w:val="24"/>
          <w:lang w:eastAsia="ru-RU"/>
        </w:rPr>
        <w:t>» не принято.</w:t>
      </w:r>
    </w:p>
    <w:p w14:paraId="0B72D04C" w14:textId="77777777" w:rsidR="001F2277" w:rsidRPr="00F06836" w:rsidRDefault="001F2277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4B9228" w14:textId="6D32C61F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u w:val="single"/>
          <w:lang w:eastAsia="ru-RU"/>
        </w:rPr>
        <w:t>2. ПО ВТОРОМУ ВОПРОСУ:</w:t>
      </w:r>
    </w:p>
    <w:p w14:paraId="4EBC9709" w14:textId="33FB136E" w:rsidR="00946069" w:rsidRPr="00F06836" w:rsidRDefault="00946069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награждении Почетным знаком «Почетный житель муниципального округа Черемушки»</w:t>
      </w:r>
    </w:p>
    <w:p w14:paraId="22892349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23BEF3E" w14:textId="5A84CF7A" w:rsidR="00946069" w:rsidRPr="00F06836" w:rsidRDefault="007340F0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 xml:space="preserve">Гава МО Черемушки Минаева Е.В. 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представила к награждению 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тным знаком «Почетный житель муниципального округа Черемушки» </w:t>
      </w:r>
      <w:r w:rsidRPr="00F06836">
        <w:rPr>
          <w:rFonts w:ascii="Times New Roman" w:hAnsi="Times New Roman"/>
          <w:sz w:val="24"/>
          <w:szCs w:val="24"/>
        </w:rPr>
        <w:t>Кожанова Бориса Владимировича.</w:t>
      </w:r>
    </w:p>
    <w:p w14:paraId="4FE778F0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781A98" w14:textId="77777777" w:rsidR="00842C42" w:rsidRPr="00F06836" w:rsidRDefault="00842C4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Депутаты побеседовали с </w:t>
      </w:r>
      <w:r w:rsidRPr="00F06836">
        <w:rPr>
          <w:rFonts w:ascii="Times New Roman" w:hAnsi="Times New Roman"/>
          <w:sz w:val="24"/>
          <w:szCs w:val="24"/>
        </w:rPr>
        <w:t>Кожановым Борисом Владимировичем.</w:t>
      </w:r>
    </w:p>
    <w:p w14:paraId="0D9E2D62" w14:textId="78A1384B" w:rsidR="00842C42" w:rsidRPr="00F06836" w:rsidRDefault="00842C4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1B3CC79" w14:textId="46937725" w:rsidR="007340F0" w:rsidRPr="00F06836" w:rsidRDefault="007340F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аграждении Почетным знаком «Почетный житель муниципального округа Черемушки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29B81DF1" w14:textId="77777777" w:rsidR="007340F0" w:rsidRPr="00F06836" w:rsidRDefault="007340F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1761742E" w14:textId="5BF997D8" w:rsidR="007340F0" w:rsidRPr="00F06836" w:rsidRDefault="007340F0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Баскаков А.Н., Васильева И.Н., Зеленецкая А.В.+1, Лаврикова В.И., Назарова Ю.В., Селькова Е.</w:t>
      </w:r>
      <w:r w:rsidR="008C4D43" w:rsidRPr="00F06836">
        <w:rPr>
          <w:rFonts w:ascii="Times New Roman" w:hAnsi="Times New Roman"/>
          <w:bCs/>
          <w:sz w:val="24"/>
          <w:szCs w:val="24"/>
          <w:lang w:eastAsia="ru-RU"/>
        </w:rPr>
        <w:t>А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),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«против» –0, «воздержались» – 0</w:t>
      </w:r>
      <w:r w:rsidR="003F4C1B" w:rsidRPr="00F06836">
        <w:rPr>
          <w:rFonts w:ascii="Times New Roman" w:hAnsi="Times New Roman"/>
          <w:sz w:val="24"/>
          <w:szCs w:val="24"/>
          <w:lang w:eastAsia="ru-RU"/>
        </w:rPr>
        <w:t>.</w:t>
      </w:r>
    </w:p>
    <w:p w14:paraId="10B2C315" w14:textId="77777777" w:rsidR="007340F0" w:rsidRPr="00F06836" w:rsidRDefault="007340F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F2C336" w14:textId="77777777" w:rsidR="007340F0" w:rsidRPr="00F06836" w:rsidRDefault="007340F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26F26BA7" w14:textId="77777777" w:rsidR="007340F0" w:rsidRPr="00F06836" w:rsidRDefault="007340F0" w:rsidP="00F068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В соответствии с Уставом муниципального округа Черемушки, Положением о почетном знаке «Почётный житель муниципального округа Черемушки», </w:t>
      </w:r>
    </w:p>
    <w:p w14:paraId="3D18AD13" w14:textId="77777777" w:rsidR="007340F0" w:rsidRPr="00F06836" w:rsidRDefault="007340F0" w:rsidP="00F0683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 xml:space="preserve">Совет депутатов муниципального округа Черемушки решил: </w:t>
      </w:r>
    </w:p>
    <w:p w14:paraId="76B48FB6" w14:textId="77777777" w:rsidR="007340F0" w:rsidRPr="00F06836" w:rsidRDefault="007340F0" w:rsidP="00F06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1. Наградить Почетным знаком «Почетный житель муниципального округа Черемушки» </w:t>
      </w:r>
      <w:r w:rsidRPr="00F06836">
        <w:rPr>
          <w:rFonts w:ascii="Times New Roman" w:hAnsi="Times New Roman"/>
          <w:b/>
          <w:sz w:val="24"/>
          <w:szCs w:val="24"/>
        </w:rPr>
        <w:t>Кожанова Бориса Владимировича, 07.11.1949 г.р.</w:t>
      </w:r>
    </w:p>
    <w:p w14:paraId="07FA22D8" w14:textId="77777777" w:rsidR="007340F0" w:rsidRPr="00F06836" w:rsidRDefault="007340F0" w:rsidP="00F06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2. Опубликовать настоящее решение на официальном сайте муниципального округа Черемушки в сети Интернет </w:t>
      </w:r>
      <w:hyperlink r:id="rId9" w:history="1">
        <w:r w:rsidRPr="00F06836">
          <w:rPr>
            <w:rStyle w:val="affa"/>
            <w:rFonts w:ascii="Times New Roman" w:hAnsi="Times New Roman"/>
            <w:sz w:val="24"/>
            <w:szCs w:val="24"/>
          </w:rPr>
          <w:t>www.mcherem.ru</w:t>
        </w:r>
      </w:hyperlink>
      <w:r w:rsidRPr="00F06836">
        <w:rPr>
          <w:rFonts w:ascii="Times New Roman" w:hAnsi="Times New Roman"/>
          <w:sz w:val="24"/>
          <w:szCs w:val="24"/>
        </w:rPr>
        <w:t xml:space="preserve"> и в бюллетене «Муниципальный вестник района Черемушки».</w:t>
      </w:r>
    </w:p>
    <w:p w14:paraId="22177756" w14:textId="77777777" w:rsidR="007340F0" w:rsidRPr="00F06836" w:rsidRDefault="007340F0" w:rsidP="00F06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3. Настоящее решение вступает в силу со дня его принятия. </w:t>
      </w:r>
    </w:p>
    <w:p w14:paraId="57F32C2C" w14:textId="7949E0ED" w:rsidR="007340F0" w:rsidRPr="00F06836" w:rsidRDefault="007340F0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главу муниципального округа Черемушки Е.В. Минаеву.</w:t>
      </w:r>
    </w:p>
    <w:p w14:paraId="2246D744" w14:textId="77777777" w:rsidR="007340F0" w:rsidRPr="00F06836" w:rsidRDefault="007340F0" w:rsidP="00F06836">
      <w:pPr>
        <w:spacing w:after="0" w:line="240" w:lineRule="auto"/>
        <w:jc w:val="both"/>
        <w:rPr>
          <w:b/>
          <w:sz w:val="24"/>
          <w:szCs w:val="24"/>
        </w:rPr>
      </w:pPr>
    </w:p>
    <w:p w14:paraId="176DE462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 xml:space="preserve">3. </w:t>
      </w:r>
      <w:r w:rsidRPr="00F06836"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 w:rsidRPr="00F06836">
        <w:rPr>
          <w:rFonts w:ascii="Times New Roman" w:hAnsi="Times New Roman"/>
          <w:b/>
          <w:sz w:val="24"/>
          <w:szCs w:val="24"/>
        </w:rPr>
        <w:t>:</w:t>
      </w:r>
    </w:p>
    <w:p w14:paraId="6DDF5053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назначении выборов депутатов Совета депутатов муниципального округа Черемушки</w:t>
      </w:r>
    </w:p>
    <w:p w14:paraId="0C5DF4CF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856332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</w:rPr>
        <w:t xml:space="preserve">Депутат Баскаков А.Н., </w:t>
      </w:r>
      <w:r w:rsidRPr="00F06836">
        <w:rPr>
          <w:rFonts w:ascii="Times New Roman" w:hAnsi="Times New Roman"/>
          <w:sz w:val="24"/>
          <w:szCs w:val="24"/>
        </w:rPr>
        <w:t xml:space="preserve">в соответствии со статьей 10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ого закона от 12 июня 2002 года № 67-ФЗ «Об основных гарантиях избирательных прав и права на участие в референдуме граждан Российской Федерации», </w:t>
      </w:r>
      <w:r w:rsidRPr="00F06836">
        <w:rPr>
          <w:rFonts w:ascii="Times New Roman" w:hAnsi="Times New Roman"/>
          <w:sz w:val="24"/>
          <w:szCs w:val="24"/>
        </w:rPr>
        <w:t xml:space="preserve">статьей 23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06836">
        <w:rPr>
          <w:rFonts w:ascii="Times New Roman" w:hAnsi="Times New Roman"/>
          <w:sz w:val="24"/>
          <w:szCs w:val="24"/>
        </w:rPr>
        <w:t xml:space="preserve"> статьей 6</w:t>
      </w:r>
      <w:r w:rsidRPr="00F06836">
        <w:rPr>
          <w:rFonts w:ascii="Times New Roman" w:hAnsi="Times New Roman"/>
          <w:b/>
          <w:sz w:val="24"/>
          <w:szCs w:val="24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Закона города Москвы от 6 июля 2005 года № 38 «Избирательный кодекс города Москвы», статьями 5 и 26 Устава муниципального округа</w:t>
      </w:r>
      <w:r w:rsidRPr="00F068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Черемушки, депутатам необходимо принять решение о назначении выборов депутатов Совета депутатов муниципального округа Черемушки на  сентября 11 сентября 2022 года.</w:t>
      </w:r>
    </w:p>
    <w:p w14:paraId="173B3F45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70631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азначении выборов депутатов Совета депутатов муниципального округа Черемушки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5DB5749E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1547C40B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Баскаков А.Н., Васильева И.Н., Зеленецкая А.В.+1, Лаврикова В.И., Назарова Ю.В., Селькова Е.А.),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«против» –0, «воздержались» – 0 </w:t>
      </w:r>
    </w:p>
    <w:p w14:paraId="7D388A06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13F293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014DEEE9" w14:textId="77777777" w:rsidR="00473459" w:rsidRPr="00F06836" w:rsidRDefault="00473459" w:rsidP="00F06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В соответствии со статьей 10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ого закона от 12 июня 2002 года № 67-ФЗ «Об основных гарантиях избирательных прав и права на участие в референдуме граждан Российской Федерации», </w:t>
      </w:r>
      <w:r w:rsidRPr="00F06836">
        <w:rPr>
          <w:rFonts w:ascii="Times New Roman" w:hAnsi="Times New Roman"/>
          <w:sz w:val="24"/>
          <w:szCs w:val="24"/>
        </w:rPr>
        <w:t xml:space="preserve">статьей 23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06836">
        <w:rPr>
          <w:rFonts w:ascii="Times New Roman" w:hAnsi="Times New Roman"/>
          <w:sz w:val="24"/>
          <w:szCs w:val="24"/>
        </w:rPr>
        <w:t xml:space="preserve"> статьей 6</w:t>
      </w:r>
      <w:r w:rsidRPr="00F06836">
        <w:rPr>
          <w:rFonts w:ascii="Times New Roman" w:hAnsi="Times New Roman"/>
          <w:b/>
          <w:sz w:val="24"/>
          <w:szCs w:val="24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Закона города Москвы от 6 июля 2005 года № 38 «Избирательный кодекс города Москвы», статьями 5 и 26 Устава муниципального округа</w:t>
      </w:r>
      <w:r w:rsidRPr="00F0683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Черемушки,</w:t>
      </w:r>
    </w:p>
    <w:p w14:paraId="25D31DB7" w14:textId="77777777" w:rsidR="00473459" w:rsidRPr="00F06836" w:rsidRDefault="00473459" w:rsidP="00F06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b/>
          <w:sz w:val="24"/>
          <w:szCs w:val="24"/>
        </w:rPr>
        <w:t xml:space="preserve"> </w:t>
      </w:r>
      <w:r w:rsidRPr="00F06836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14:paraId="2F27AA62" w14:textId="77777777" w:rsidR="00473459" w:rsidRPr="00F06836" w:rsidRDefault="00473459" w:rsidP="00F06836">
      <w:pPr>
        <w:pStyle w:val="ConsPlusNormal0"/>
        <w:ind w:firstLine="709"/>
        <w:jc w:val="both"/>
        <w:rPr>
          <w:b w:val="0"/>
          <w:sz w:val="24"/>
          <w:szCs w:val="24"/>
        </w:rPr>
      </w:pPr>
      <w:r w:rsidRPr="00F06836">
        <w:rPr>
          <w:b w:val="0"/>
          <w:sz w:val="24"/>
          <w:szCs w:val="24"/>
        </w:rPr>
        <w:t>1. Назначить выборы депутатов Совета депутатов</w:t>
      </w:r>
      <w:r w:rsidRPr="00F06836">
        <w:rPr>
          <w:b w:val="0"/>
          <w:bCs w:val="0"/>
          <w:sz w:val="24"/>
          <w:szCs w:val="24"/>
        </w:rPr>
        <w:t xml:space="preserve"> </w:t>
      </w:r>
      <w:r w:rsidRPr="00F06836">
        <w:rPr>
          <w:b w:val="0"/>
          <w:sz w:val="24"/>
          <w:szCs w:val="24"/>
        </w:rPr>
        <w:t xml:space="preserve">муниципального округа Черемушки на </w:t>
      </w:r>
      <w:r w:rsidRPr="00F06836">
        <w:rPr>
          <w:sz w:val="24"/>
          <w:szCs w:val="24"/>
        </w:rPr>
        <w:t>11 сентября 2022 года</w:t>
      </w:r>
      <w:r w:rsidRPr="00F06836">
        <w:rPr>
          <w:b w:val="0"/>
          <w:sz w:val="24"/>
          <w:szCs w:val="24"/>
        </w:rPr>
        <w:t>.</w:t>
      </w:r>
    </w:p>
    <w:p w14:paraId="1FC039B9" w14:textId="77777777" w:rsidR="00473459" w:rsidRPr="00F06836" w:rsidRDefault="00473459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bCs/>
          <w:sz w:val="24"/>
          <w:szCs w:val="24"/>
        </w:rPr>
        <w:t>2. Опубликовать настоящее решение в бюллетене «Муниципальный вестник района Черемушки», бюллетене</w:t>
      </w:r>
      <w:r w:rsidRPr="00F06836">
        <w:rPr>
          <w:rFonts w:ascii="Times New Roman" w:hAnsi="Times New Roman"/>
          <w:sz w:val="24"/>
          <w:szCs w:val="24"/>
        </w:rPr>
        <w:t xml:space="preserve"> «Московский муниципальный вестник»</w:t>
      </w:r>
      <w:r w:rsidRPr="00F06836">
        <w:rPr>
          <w:rFonts w:ascii="Times New Roman" w:hAnsi="Times New Roman"/>
          <w:bCs/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Черемушки в информационно-телекоммуникационной сети «Интернет» </w:t>
      </w:r>
      <w:hyperlink r:id="rId10" w:history="1">
        <w:r w:rsidRPr="00F06836">
          <w:rPr>
            <w:rStyle w:val="affa"/>
            <w:rFonts w:ascii="Times New Roman" w:eastAsia="Times New Roman" w:hAnsi="Times New Roman"/>
            <w:sz w:val="24"/>
            <w:szCs w:val="24"/>
          </w:rPr>
          <w:t>www.</w:t>
        </w:r>
        <w:r w:rsidRPr="00F06836">
          <w:rPr>
            <w:rStyle w:val="affa"/>
            <w:rFonts w:ascii="Times New Roman" w:eastAsia="Times New Roman" w:hAnsi="Times New Roman"/>
            <w:sz w:val="24"/>
            <w:szCs w:val="24"/>
            <w:lang w:val="en-US"/>
          </w:rPr>
          <w:t>mcherem</w:t>
        </w:r>
        <w:r w:rsidRPr="00F06836">
          <w:rPr>
            <w:rStyle w:val="affa"/>
            <w:rFonts w:ascii="Times New Roman" w:eastAsia="Times New Roman" w:hAnsi="Times New Roman"/>
            <w:sz w:val="24"/>
            <w:szCs w:val="24"/>
          </w:rPr>
          <w:t>.</w:t>
        </w:r>
        <w:r w:rsidRPr="00F06836">
          <w:rPr>
            <w:rStyle w:val="affa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F06836">
        <w:rPr>
          <w:rFonts w:ascii="Times New Roman" w:hAnsi="Times New Roman"/>
          <w:sz w:val="24"/>
          <w:szCs w:val="24"/>
        </w:rPr>
        <w:t>.</w:t>
      </w:r>
    </w:p>
    <w:p w14:paraId="2C732E4F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55FFB0" w14:textId="1F79CD61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4. ПО ЧЕТВЕРТОМУ ВОПРОСУ:</w:t>
      </w:r>
    </w:p>
    <w:p w14:paraId="1EC8B797" w14:textId="4DFD1C15" w:rsidR="00946069" w:rsidRPr="00F06836" w:rsidRDefault="00946069" w:rsidP="00F06836">
      <w:pPr>
        <w:spacing w:after="0" w:line="240" w:lineRule="auto"/>
        <w:jc w:val="both"/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</w:pPr>
      <w:r w:rsidRPr="00F06836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О согласовании проекта изменения схемы размещения сезонных кафе на территории района Черемушки в части включения в нее сезонного (летнего) кафе при стационарном предприятии общественного питания ООО "Фарш Сити Групп" по адресу: г. Москва, ул. Каховка, д. 29А</w:t>
      </w:r>
    </w:p>
    <w:p w14:paraId="65CCA1D7" w14:textId="77777777" w:rsidR="003F4C1B" w:rsidRPr="00F06836" w:rsidRDefault="003F4C1B" w:rsidP="00F06836">
      <w:pPr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4CE25176" w14:textId="11432A64" w:rsidR="003F4C1B" w:rsidRPr="00F06836" w:rsidRDefault="00842C42" w:rsidP="00F06836">
      <w:pPr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F06836">
        <w:rPr>
          <w:rFonts w:ascii="YS Text" w:eastAsia="Times New Roman" w:hAnsi="YS Text"/>
          <w:color w:val="000000"/>
          <w:sz w:val="24"/>
          <w:szCs w:val="24"/>
          <w:lang w:eastAsia="ru-RU"/>
        </w:rPr>
        <w:t>Депутаты попросили более конкретно на карте указать месторасположение летнего кафе.</w:t>
      </w:r>
    </w:p>
    <w:p w14:paraId="58BDE78A" w14:textId="77777777" w:rsidR="00842C42" w:rsidRPr="00F06836" w:rsidRDefault="00842C42" w:rsidP="00F06836">
      <w:pPr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7A6CACAC" w14:textId="674845D2" w:rsidR="00842C42" w:rsidRPr="00F06836" w:rsidRDefault="00842C4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YS Text" w:eastAsia="Times New Roman" w:hAnsi="YS Text"/>
          <w:color w:val="000000"/>
          <w:sz w:val="24"/>
          <w:szCs w:val="24"/>
          <w:lang w:eastAsia="ru-RU"/>
        </w:rPr>
        <w:t>О согласовании проекта изменения схемы размещения сезонных кафе на территории района Черемушки в части включения в нее сезонного (летнего) кафе при стационарном предприятии общественного питания ООО "Фарш Сити Групп" по адресу: г. Москва, ул. Каховка, д. 29А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36294948" w14:textId="77777777" w:rsidR="00842C42" w:rsidRPr="00F06836" w:rsidRDefault="00842C4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8ED204D" w14:textId="77777777" w:rsidR="00842C42" w:rsidRPr="00F06836" w:rsidRDefault="00842C4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Баскаков А.Н., Васильева И.Н., Зеленецкая А.В.+1, Лаврикова В.И., Назарова Ю.В., Селькова Е.А.),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«против» –0, «воздержались» – 0 </w:t>
      </w:r>
    </w:p>
    <w:p w14:paraId="6BFD1F4F" w14:textId="77777777" w:rsidR="00842C42" w:rsidRPr="00F06836" w:rsidRDefault="00842C4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A704C5" w14:textId="77777777" w:rsidR="00842C42" w:rsidRPr="00F06836" w:rsidRDefault="00842C4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08686F3B" w14:textId="77777777" w:rsidR="00842C42" w:rsidRPr="00F06836" w:rsidRDefault="00842C42" w:rsidP="00F06836">
      <w:pPr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337EF5C9" w14:textId="77777777" w:rsidR="00842C42" w:rsidRPr="00F06836" w:rsidRDefault="00842C42" w:rsidP="00F06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6 марта 2015 года № 102-ПП «О размещении сезонных (летних) кафе при стационарных предприятиях общественного питания», на основании обращения префектуры Юго-Западного административного округа города Москвы от 31 мая 2022 года № 12-08-1343/22, </w:t>
      </w:r>
      <w:r w:rsidRPr="00F06836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14:paraId="28A7FC09" w14:textId="77777777" w:rsidR="00842C42" w:rsidRPr="00F06836" w:rsidRDefault="00842C42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1. Согласовать проект изменения схемы размещения сезонных кафе на территории района Черемушки в части включения в нее сезонного (летнего) кафе при стационарном предприятии общественного питания ООО "Фарш Сити Групп" по адресу: г. Москва, ул. Каховка, д. 29А.</w:t>
      </w:r>
    </w:p>
    <w:p w14:paraId="4F7C9AD8" w14:textId="77777777" w:rsidR="00842C42" w:rsidRPr="00F06836" w:rsidRDefault="00842C42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11" w:history="1">
        <w:r w:rsidRPr="00F06836">
          <w:rPr>
            <w:rStyle w:val="affa"/>
            <w:rFonts w:ascii="Times New Roman" w:eastAsia="Times New Roman" w:hAnsi="Times New Roman"/>
            <w:sz w:val="24"/>
            <w:szCs w:val="24"/>
          </w:rPr>
          <w:t>www.</w:t>
        </w:r>
        <w:r w:rsidRPr="00F06836">
          <w:rPr>
            <w:rStyle w:val="affa"/>
            <w:rFonts w:ascii="Times New Roman" w:eastAsia="Times New Roman" w:hAnsi="Times New Roman"/>
            <w:sz w:val="24"/>
            <w:szCs w:val="24"/>
            <w:lang w:val="en-US"/>
          </w:rPr>
          <w:t>mcherem</w:t>
        </w:r>
        <w:r w:rsidRPr="00F06836">
          <w:rPr>
            <w:rStyle w:val="affa"/>
            <w:rFonts w:ascii="Times New Roman" w:eastAsia="Times New Roman" w:hAnsi="Times New Roman"/>
            <w:sz w:val="24"/>
            <w:szCs w:val="24"/>
          </w:rPr>
          <w:t>.</w:t>
        </w:r>
        <w:r w:rsidRPr="00F06836">
          <w:rPr>
            <w:rStyle w:val="affa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F06836">
        <w:rPr>
          <w:rFonts w:ascii="Times New Roman" w:hAnsi="Times New Roman"/>
          <w:sz w:val="24"/>
          <w:szCs w:val="24"/>
        </w:rPr>
        <w:t>.</w:t>
      </w:r>
    </w:p>
    <w:p w14:paraId="7A4D256F" w14:textId="77777777" w:rsidR="00842C42" w:rsidRPr="00F06836" w:rsidRDefault="00842C42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3. 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</w:t>
      </w:r>
      <w:r w:rsidRPr="00F06836">
        <w:rPr>
          <w:rFonts w:ascii="Times New Roman" w:hAnsi="Times New Roman"/>
          <w:sz w:val="24"/>
          <w:szCs w:val="24"/>
        </w:rPr>
        <w:lastRenderedPageBreak/>
        <w:t>межрайонную прокуратуру города Москвы и Департамент территориальных органов исполнительной власти города Москвы.</w:t>
      </w:r>
    </w:p>
    <w:p w14:paraId="61A2896D" w14:textId="7CA212C6" w:rsidR="00842C42" w:rsidRPr="00F06836" w:rsidRDefault="00842C42" w:rsidP="00F06836">
      <w:pPr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муниципального округа Минаеву Е.В.</w:t>
      </w:r>
    </w:p>
    <w:p w14:paraId="70B73515" w14:textId="77777777" w:rsidR="00842C42" w:rsidRPr="00F06836" w:rsidRDefault="00842C4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E90B159" w14:textId="5FF0692A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5. ПО ПЯТОМУ ВОПРОСУ:</w:t>
      </w:r>
    </w:p>
    <w:p w14:paraId="1AFCABD4" w14:textId="4B3DFBC0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внесении изменений и дополнений в решение Совета депутатов от 23.03.2022 № 54/7 «О проведении дополнительных мероприятий по социально - экономическому развитию района Черемушки в 2022 году» (обращение управы района Черемушки с просьбой утвердить и направить часть средств, выделенных на социально-экономическое развитие района Черемушки на 2022 год и экономию 2021 года на дополнительные мероприятия</w:t>
      </w:r>
    </w:p>
    <w:p w14:paraId="24FF5530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E33F6B3" w14:textId="0CE25773" w:rsidR="004E045D" w:rsidRPr="00F06836" w:rsidRDefault="004E045D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Нач. отдела ПТО ГБУ «Жилищник района Черемушки» Солдатенко Н.Н.</w:t>
      </w:r>
      <w:r w:rsidR="00F06836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DD0F87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C60E9F" w:rsidRPr="00C60E9F">
        <w:rPr>
          <w:rFonts w:ascii="Times New Roman" w:hAnsi="Times New Roman"/>
          <w:b/>
          <w:sz w:val="24"/>
          <w:szCs w:val="24"/>
          <w:lang w:eastAsia="ru-RU"/>
        </w:rPr>
        <w:t>ам</w:t>
      </w:r>
      <w:r w:rsidR="00DD0F8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60E9F" w:rsidRPr="00C60E9F">
        <w:rPr>
          <w:rFonts w:ascii="Times New Roman" w:hAnsi="Times New Roman"/>
          <w:b/>
          <w:sz w:val="24"/>
          <w:szCs w:val="24"/>
          <w:lang w:eastAsia="ru-RU"/>
        </w:rPr>
        <w:t>директора ГБУ «Жилищник района Чер</w:t>
      </w:r>
      <w:r w:rsidR="00C60E9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C60E9F" w:rsidRPr="00C60E9F">
        <w:rPr>
          <w:rFonts w:ascii="Times New Roman" w:hAnsi="Times New Roman"/>
          <w:b/>
          <w:sz w:val="24"/>
          <w:szCs w:val="24"/>
          <w:lang w:eastAsia="ru-RU"/>
        </w:rPr>
        <w:t xml:space="preserve">мушки» </w:t>
      </w:r>
      <w:r w:rsidR="00DD0F87">
        <w:rPr>
          <w:rFonts w:ascii="Times New Roman" w:hAnsi="Times New Roman"/>
          <w:b/>
          <w:sz w:val="24"/>
          <w:szCs w:val="24"/>
          <w:lang w:eastAsia="ru-RU"/>
        </w:rPr>
        <w:t xml:space="preserve">по благоустройству </w:t>
      </w:r>
      <w:r w:rsidR="00C60E9F" w:rsidRPr="00C60E9F">
        <w:rPr>
          <w:rFonts w:ascii="Times New Roman" w:hAnsi="Times New Roman"/>
          <w:b/>
          <w:sz w:val="24"/>
          <w:szCs w:val="24"/>
          <w:lang w:eastAsia="ru-RU"/>
        </w:rPr>
        <w:t>Михеев Н.Е.</w:t>
      </w:r>
      <w:r w:rsidRPr="00F068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предложил</w:t>
      </w:r>
      <w:r w:rsidR="00DD0F87">
        <w:rPr>
          <w:rFonts w:ascii="Times New Roman" w:hAnsi="Times New Roman"/>
          <w:sz w:val="24"/>
          <w:szCs w:val="24"/>
          <w:lang w:eastAsia="ru-RU"/>
        </w:rPr>
        <w:t>и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следующий перечень работ для согласования:</w:t>
      </w:r>
    </w:p>
    <w:p w14:paraId="7273DF9C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1292"/>
        <w:gridCol w:w="1559"/>
        <w:gridCol w:w="1417"/>
      </w:tblGrid>
      <w:tr w:rsidR="004E045D" w:rsidRPr="00F06836" w14:paraId="1C2AE125" w14:textId="77777777" w:rsidTr="004E045D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C41A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1228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53EA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и объемы запланированных работ</w:t>
            </w:r>
          </w:p>
        </w:tc>
      </w:tr>
      <w:tr w:rsidR="004E045D" w:rsidRPr="00F06836" w14:paraId="0BAD8B45" w14:textId="77777777" w:rsidTr="004E045D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1791" w14:textId="77777777" w:rsidR="004E045D" w:rsidRPr="00F06836" w:rsidRDefault="004E045D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E852" w14:textId="77777777" w:rsidR="004E045D" w:rsidRPr="00F06836" w:rsidRDefault="004E045D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90B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.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5A03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F5B6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абот в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20B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адресу руб.</w:t>
            </w:r>
          </w:p>
        </w:tc>
      </w:tr>
      <w:tr w:rsidR="004E045D" w:rsidRPr="00F06836" w14:paraId="64E2F739" w14:textId="77777777" w:rsidTr="004E045D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D2E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2081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EA0C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1DC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65F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F00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E045D" w:rsidRPr="00F06836" w14:paraId="66DBA403" w14:textId="77777777" w:rsidTr="004E045D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6B2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4792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юрупы д.16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7E17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дус (ПСД + СМ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7DD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2E8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7 69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BE9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7 692,02</w:t>
            </w:r>
          </w:p>
        </w:tc>
      </w:tr>
      <w:tr w:rsidR="004E045D" w:rsidRPr="00F06836" w14:paraId="0F98869E" w14:textId="77777777" w:rsidTr="004E045D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40A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B28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рибальди д.21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57DD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3F4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3A1A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0 3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9EA2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0 387,95</w:t>
            </w:r>
          </w:p>
        </w:tc>
      </w:tr>
      <w:tr w:rsidR="004E045D" w:rsidRPr="00F06836" w14:paraId="19770BE0" w14:textId="77777777" w:rsidTr="004E045D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61A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0F5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рибальди д.21 к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4DB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4D4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FF7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9 03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F74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9 036,03</w:t>
            </w:r>
          </w:p>
        </w:tc>
      </w:tr>
      <w:tr w:rsidR="004E045D" w:rsidRPr="00F06836" w14:paraId="22743DCF" w14:textId="77777777" w:rsidTr="004E045D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5D6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4D4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Херсонская д.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0ACB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F99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21B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142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000,00</w:t>
            </w:r>
          </w:p>
        </w:tc>
      </w:tr>
      <w:tr w:rsidR="004E045D" w:rsidRPr="00F06836" w14:paraId="50D552A4" w14:textId="77777777" w:rsidTr="004E045D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933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2E9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аховка д.18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5860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BA5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1CD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EC9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</w:tr>
      <w:tr w:rsidR="004E045D" w:rsidRPr="00F06836" w14:paraId="5BFE8D27" w14:textId="77777777" w:rsidTr="004E045D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D74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86BF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Зюзинская д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B6E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ок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DB9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5FB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4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482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4 914,00</w:t>
            </w:r>
          </w:p>
        </w:tc>
      </w:tr>
      <w:tr w:rsidR="004E045D" w:rsidRPr="00F06836" w14:paraId="19D29408" w14:textId="77777777" w:rsidTr="004E045D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769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839C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0B1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8E8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979E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7259" w14:textId="77777777" w:rsidR="004E045D" w:rsidRPr="00F06836" w:rsidRDefault="004E045D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71 030,00</w:t>
            </w:r>
          </w:p>
        </w:tc>
      </w:tr>
    </w:tbl>
    <w:p w14:paraId="41E65854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6DBCA8" w14:textId="2C5ED066" w:rsidR="004E045D" w:rsidRPr="00F06836" w:rsidRDefault="004E045D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тавители </w:t>
      </w:r>
      <w:r w:rsidRPr="00F06836">
        <w:rPr>
          <w:rFonts w:ascii="Times New Roman" w:hAnsi="Times New Roman"/>
          <w:b/>
          <w:sz w:val="24"/>
          <w:szCs w:val="24"/>
          <w:lang w:eastAsia="ru-RU"/>
        </w:rPr>
        <w:t xml:space="preserve">ГБУ «Жилищник района Черемушки» </w:t>
      </w:r>
      <w:r w:rsidRPr="00F06836">
        <w:rPr>
          <w:rFonts w:ascii="Times New Roman" w:hAnsi="Times New Roman"/>
          <w:sz w:val="24"/>
          <w:szCs w:val="24"/>
          <w:lang w:eastAsia="ru-RU"/>
        </w:rPr>
        <w:t>пояснили, что данный адресный перечень с видами работ составлен на основании заявок от жителей района Черемушки.</w:t>
      </w:r>
    </w:p>
    <w:p w14:paraId="39EB3187" w14:textId="77777777" w:rsidR="004E045D" w:rsidRPr="00F06836" w:rsidRDefault="004E045D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6DA21C" w14:textId="44C87CD1" w:rsidR="004E045D" w:rsidRPr="00F06836" w:rsidRDefault="000F5A6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Селькова Е.А.,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сообщила, что вышеперечисленные виды работ должны проводиться за счет управляющей компании в рамках содержания общего имущества, голосовать за дополнительное выделение СЭРР на эти нужды не будет.</w:t>
      </w:r>
    </w:p>
    <w:p w14:paraId="0ED7E03D" w14:textId="77777777" w:rsidR="004E045D" w:rsidRPr="00F06836" w:rsidRDefault="004E045D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17CEE7" w14:textId="45C056E3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Баскаков А.Н.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предложил исключить из перечня работ ремонтные работы по кровле, замену дверей и окон, оставить только установку пандусов.</w:t>
      </w:r>
    </w:p>
    <w:p w14:paraId="7ED20A05" w14:textId="77777777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F405A20" w14:textId="7ECCDB1D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Голосование по предложению депутата Баскакова А.Н.</w:t>
      </w:r>
    </w:p>
    <w:p w14:paraId="42C44661" w14:textId="77777777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25AC779" w14:textId="13755210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3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(Баскаков А.Н., Лаврикова В.И., Селькова Е.А.), 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«против» –4 (Васильева И.Н., Зеленецкая А.В.+1, Назарова Ю.В.), «воздержались» – 0 </w:t>
      </w:r>
    </w:p>
    <w:p w14:paraId="3B135F1E" w14:textId="395EE23F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81A4CC1" w14:textId="73FF2EA0" w:rsidR="00745F91" w:rsidRPr="00F06836" w:rsidRDefault="00745F91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Решение не принято.</w:t>
      </w:r>
    </w:p>
    <w:p w14:paraId="5AD74D90" w14:textId="77777777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BE945E" w14:textId="41F237D9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несении изменений и дополнений в решение Совета депутатов от 23.03.2022 № 54/7 «О проведении дополнительных мероприятий по социально - экономическому развитию района Черемушки в 2022 году» (обращение управы района Черемушки с просьбой 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твердить и направить часть средств, выделенных на социально-экономическое развитие района Черемушки на 2022 год и экономию 2021 года на дополнительные мероприятия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114EA4B5" w14:textId="77777777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11115CF8" w14:textId="43F07C61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745F91" w:rsidRPr="00F06836">
        <w:rPr>
          <w:rFonts w:ascii="Times New Roman" w:hAnsi="Times New Roman"/>
          <w:sz w:val="24"/>
          <w:szCs w:val="24"/>
          <w:lang w:eastAsia="ru-RU"/>
        </w:rPr>
        <w:t>4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(Васильева И.Н., Зеленецкая А.В.+1, Назарова Ю.В.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</w:t>
      </w:r>
      <w:r w:rsidR="00745F91" w:rsidRPr="00F06836">
        <w:rPr>
          <w:rFonts w:ascii="Times New Roman" w:hAnsi="Times New Roman"/>
          <w:sz w:val="24"/>
          <w:szCs w:val="24"/>
          <w:lang w:eastAsia="ru-RU"/>
        </w:rPr>
        <w:t>2 (Баскаков А.Н., Селькова Е.А.)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 w:rsidR="00745F91" w:rsidRPr="00F06836">
        <w:rPr>
          <w:rFonts w:ascii="Times New Roman" w:hAnsi="Times New Roman"/>
          <w:sz w:val="24"/>
          <w:szCs w:val="24"/>
          <w:lang w:eastAsia="ru-RU"/>
        </w:rPr>
        <w:t>1 (</w:t>
      </w:r>
      <w:r w:rsidR="00745F91" w:rsidRPr="00F06836">
        <w:rPr>
          <w:rFonts w:ascii="Times New Roman" w:hAnsi="Times New Roman"/>
          <w:bCs/>
          <w:sz w:val="24"/>
          <w:szCs w:val="24"/>
          <w:lang w:eastAsia="ru-RU"/>
        </w:rPr>
        <w:t>Лаврикова В.И.,).</w:t>
      </w:r>
    </w:p>
    <w:p w14:paraId="622845D2" w14:textId="77777777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0B7E2D" w14:textId="77777777" w:rsidR="000F5A6B" w:rsidRPr="00F06836" w:rsidRDefault="000F5A6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7656DDAA" w14:textId="32172522" w:rsidR="00946069" w:rsidRPr="00F06836" w:rsidRDefault="00745F91" w:rsidP="00F06836">
      <w:pPr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F06836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Реше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несении изменений и дополнений в решение Совета депутатов от 23.03.2022 № 54/7 «О проведении дополнительных мероприятий по социально - экономическому развитию района Черемушки в 2022 году» (обращение управы района Черемушки с просьбой утвердить и направить часть средств, выделенных на социально-экономическое развитие района Черемушки на 2022 год и экономию 2021 года на дополнительные мероприятия</w:t>
      </w:r>
      <w:r w:rsidRPr="00F06836">
        <w:rPr>
          <w:rFonts w:ascii="Times New Roman" w:hAnsi="Times New Roman"/>
          <w:sz w:val="24"/>
          <w:szCs w:val="24"/>
          <w:lang w:eastAsia="ru-RU"/>
        </w:rPr>
        <w:t>» не принято.</w:t>
      </w:r>
    </w:p>
    <w:p w14:paraId="1F7A16F6" w14:textId="41C33EF0" w:rsidR="001F6F66" w:rsidRPr="00F06836" w:rsidRDefault="001F6F6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 xml:space="preserve">Нач. отдела ПТО ГБУ «Жилищник района Черемушки» Солдатенко Н.Н. </w:t>
      </w:r>
      <w:r w:rsidR="00DD0F87">
        <w:rPr>
          <w:rFonts w:ascii="Times New Roman" w:hAnsi="Times New Roman"/>
          <w:b/>
          <w:sz w:val="24"/>
          <w:szCs w:val="24"/>
          <w:lang w:eastAsia="ru-RU"/>
        </w:rPr>
        <w:t xml:space="preserve">Зам. директора ГБУ «Жилищник района Черемушки» по благоустройству Михеев Н.Е. </w:t>
      </w:r>
      <w:r w:rsidR="00DD0F87">
        <w:rPr>
          <w:rFonts w:ascii="Times New Roman" w:hAnsi="Times New Roman"/>
          <w:sz w:val="24"/>
          <w:szCs w:val="24"/>
          <w:lang w:eastAsia="ru-RU"/>
        </w:rPr>
        <w:t xml:space="preserve">предложили </w:t>
      </w:r>
      <w:r w:rsidRPr="00F06836">
        <w:rPr>
          <w:rFonts w:ascii="Times New Roman" w:hAnsi="Times New Roman"/>
          <w:sz w:val="24"/>
          <w:szCs w:val="24"/>
          <w:lang w:eastAsia="ru-RU"/>
        </w:rPr>
        <w:t>следующий перечень работ для согласования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417"/>
        <w:gridCol w:w="1701"/>
        <w:gridCol w:w="1701"/>
      </w:tblGrid>
      <w:tr w:rsidR="001F6F66" w:rsidRPr="00F06836" w14:paraId="615A33FB" w14:textId="77777777" w:rsidTr="001F6F66">
        <w:trPr>
          <w:trHeight w:val="29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18CF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7338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2A1F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CDFD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3DE0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817B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6F66" w:rsidRPr="00F06836" w14:paraId="63083950" w14:textId="77777777" w:rsidTr="001F6F66">
        <w:trPr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E64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5FC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E5A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и объемы запланированных работ</w:t>
            </w:r>
          </w:p>
        </w:tc>
      </w:tr>
      <w:tr w:rsidR="001F6F66" w:rsidRPr="00F06836" w14:paraId="0FBC1A0C" w14:textId="77777777" w:rsidTr="001F6F66">
        <w:trPr>
          <w:trHeight w:val="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8B00" w14:textId="77777777" w:rsidR="001F6F66" w:rsidRPr="00F06836" w:rsidRDefault="001F6F66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023" w14:textId="77777777" w:rsidR="001F6F66" w:rsidRPr="00F06836" w:rsidRDefault="001F6F66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F98E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.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CC1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ECE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абот в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4BE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адресу руб.</w:t>
            </w:r>
          </w:p>
        </w:tc>
      </w:tr>
      <w:tr w:rsidR="001F6F66" w:rsidRPr="00F06836" w14:paraId="0DA7DCDA" w14:textId="77777777" w:rsidTr="001F6F66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CDA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FD67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9D3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3296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83A7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B5F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F6F66" w:rsidRPr="00F06836" w14:paraId="41526BD1" w14:textId="77777777" w:rsidTr="001F6F66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9A7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604C" w14:textId="1B6559CE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Херсонская в районе д.1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435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ИН (Пешеходная дорожная неров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942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A5B1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4 7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840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4 770,41</w:t>
            </w:r>
          </w:p>
        </w:tc>
      </w:tr>
      <w:tr w:rsidR="001F6F66" w:rsidRPr="00F06836" w14:paraId="538D926F" w14:textId="77777777" w:rsidTr="001F6F66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17A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62E8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ибальди д.3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A53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пешеходных пере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B85C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82D4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 46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DF3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 466,59</w:t>
            </w:r>
          </w:p>
        </w:tc>
      </w:tr>
      <w:tr w:rsidR="001F6F66" w:rsidRPr="00F06836" w14:paraId="1171F869" w14:textId="77777777" w:rsidTr="001F6F66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A063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DDAA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AB95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5164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3023" w14:textId="77777777" w:rsidR="001F6F66" w:rsidRPr="00F06836" w:rsidRDefault="001F6F66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B25" w14:textId="4AE6A843" w:rsidR="001F6F66" w:rsidRPr="00F06836" w:rsidRDefault="001F6F66" w:rsidP="004C7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69 237,</w:t>
            </w:r>
            <w:r w:rsidR="004C7C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14:paraId="0F203F8E" w14:textId="77777777" w:rsidR="001F6F66" w:rsidRPr="00F06836" w:rsidRDefault="001F6F66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7C7820F" w14:textId="475AE679" w:rsidR="001F6F66" w:rsidRPr="00F06836" w:rsidRDefault="001F6F6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="002E32C3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повестки №5 </w:t>
      </w:r>
      <w:r w:rsidR="002E32C3" w:rsidRPr="004C7C0F">
        <w:rPr>
          <w:rFonts w:ascii="Times New Roman" w:hAnsi="Times New Roman"/>
          <w:bCs/>
          <w:sz w:val="24"/>
          <w:szCs w:val="24"/>
          <w:lang w:eastAsia="ru-RU"/>
        </w:rPr>
        <w:t>в части согласования</w:t>
      </w:r>
      <w:r w:rsidR="002E32C3" w:rsidRPr="004C7C0F">
        <w:rPr>
          <w:rFonts w:ascii="Times New Roman" w:hAnsi="Times New Roman"/>
          <w:sz w:val="24"/>
          <w:szCs w:val="24"/>
        </w:rPr>
        <w:t xml:space="preserve"> </w:t>
      </w:r>
      <w:r w:rsidR="004C7C0F">
        <w:rPr>
          <w:rFonts w:ascii="Times New Roman" w:hAnsi="Times New Roman"/>
          <w:sz w:val="24"/>
          <w:szCs w:val="24"/>
        </w:rPr>
        <w:t>за счет остатка средств 2021 года дополнительны</w:t>
      </w:r>
      <w:r w:rsidR="004C7C0F">
        <w:rPr>
          <w:rFonts w:ascii="Times New Roman" w:hAnsi="Times New Roman"/>
          <w:sz w:val="24"/>
          <w:szCs w:val="24"/>
        </w:rPr>
        <w:t>х</w:t>
      </w:r>
      <w:r w:rsidR="004C7C0F">
        <w:rPr>
          <w:rFonts w:ascii="Times New Roman" w:hAnsi="Times New Roman"/>
          <w:sz w:val="24"/>
          <w:szCs w:val="24"/>
        </w:rPr>
        <w:t xml:space="preserve"> мероприяти</w:t>
      </w:r>
      <w:r w:rsidR="004C7C0F">
        <w:rPr>
          <w:rFonts w:ascii="Times New Roman" w:hAnsi="Times New Roman"/>
          <w:sz w:val="24"/>
          <w:szCs w:val="24"/>
        </w:rPr>
        <w:t>й</w:t>
      </w:r>
      <w:r w:rsidR="004C7C0F">
        <w:rPr>
          <w:rFonts w:ascii="Times New Roman" w:hAnsi="Times New Roman"/>
          <w:sz w:val="24"/>
          <w:szCs w:val="24"/>
        </w:rPr>
        <w:t xml:space="preserve"> по социально-экономическому развитию района Черемушки на 2022 год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согласовании направления средств стимулирования управы района Черемушки города Москвы на проведение мероприятий по благоустройству в 2022 году»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2BD54A00" w14:textId="77777777" w:rsidR="001F6F66" w:rsidRPr="00F06836" w:rsidRDefault="001F6F6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30849F98" w14:textId="3863C686" w:rsidR="001F6F66" w:rsidRPr="00F06836" w:rsidRDefault="001F6F6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Селькова Е.А., Л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</w:t>
      </w:r>
      <w:r w:rsidR="00462167" w:rsidRPr="00F06836">
        <w:rPr>
          <w:rFonts w:ascii="Times New Roman" w:hAnsi="Times New Roman"/>
          <w:sz w:val="24"/>
          <w:szCs w:val="24"/>
          <w:lang w:eastAsia="ru-RU"/>
        </w:rPr>
        <w:t xml:space="preserve"> 0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 w:rsidR="00462167" w:rsidRPr="00F06836">
        <w:rPr>
          <w:rFonts w:ascii="Times New Roman" w:hAnsi="Times New Roman"/>
          <w:sz w:val="24"/>
          <w:szCs w:val="24"/>
          <w:lang w:eastAsia="ru-RU"/>
        </w:rPr>
        <w:t>0.</w:t>
      </w:r>
    </w:p>
    <w:p w14:paraId="6AEB4988" w14:textId="77777777" w:rsidR="001F6F66" w:rsidRPr="00F06836" w:rsidRDefault="001F6F6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CF9D02" w14:textId="5F70D2E7" w:rsidR="001F6F66" w:rsidRPr="00F06836" w:rsidRDefault="001F6F66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0E01822E" w14:textId="77777777" w:rsidR="00462167" w:rsidRPr="00F06836" w:rsidRDefault="00462167" w:rsidP="00F0683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на основании постановления Правительства Москвы от 13.09.2012 № 484-ПП «О дополнительных мероприятиях по социально-экономическому развитию районов города Москвы, рассмотрев обращение первого заместителя главы управы района Черемушки города Москвы А.Ю. Шнуркова  № ЧЕ-08-409/22 от 10.06.2022 года,</w:t>
      </w:r>
    </w:p>
    <w:p w14:paraId="6AEBDE79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14:paraId="75C2B7E6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1. Утвердить за счет остатка средств 2021 года дополнительные мероприятия по социально-экономическому развитию района Черемушки на 2022 год, согласно приложению к настоящему решению на общую сумму в размере 2 369 237,21 (два миллиона триста шестьдесят девять тысяч двести тридцать семь рублей 21 копейка).» </w:t>
      </w:r>
    </w:p>
    <w:p w14:paraId="4A15DAC8" w14:textId="77777777" w:rsidR="00462167" w:rsidRPr="00F06836" w:rsidRDefault="00462167" w:rsidP="00F06836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Управе района Черемушки города Москвы обеспечить реализацию проведения мероприятий по социально-экономическому развитию района в 2022 году в соответствии с пунктом 1 настоящего решения.</w:t>
      </w:r>
    </w:p>
    <w:p w14:paraId="4376F79C" w14:textId="77777777" w:rsidR="00462167" w:rsidRPr="00F06836" w:rsidRDefault="00462167" w:rsidP="00F06836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Направить копию настоящего решения в управу района Черемушки города Москвы, в </w:t>
      </w:r>
      <w:r w:rsidRPr="00F06836">
        <w:rPr>
          <w:rFonts w:ascii="Times New Roman" w:hAnsi="Times New Roman"/>
          <w:sz w:val="24"/>
          <w:szCs w:val="24"/>
        </w:rPr>
        <w:lastRenderedPageBreak/>
        <w:t>Префектуру Юго–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14:paraId="4605E40D" w14:textId="77777777" w:rsidR="00462167" w:rsidRPr="00F06836" w:rsidRDefault="00462167" w:rsidP="00F06836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сети Интернет </w:t>
      </w:r>
      <w:hyperlink r:id="rId12" w:history="1">
        <w:r w:rsidRPr="00F06836">
          <w:rPr>
            <w:rStyle w:val="affa"/>
            <w:rFonts w:ascii="Times New Roman" w:hAnsi="Times New Roman"/>
            <w:sz w:val="24"/>
            <w:szCs w:val="24"/>
          </w:rPr>
          <w:t>http://www.mcherem.ru/</w:t>
        </w:r>
      </w:hyperlink>
      <w:r w:rsidRPr="00F06836">
        <w:rPr>
          <w:rFonts w:ascii="Times New Roman" w:hAnsi="Times New Roman"/>
          <w:sz w:val="24"/>
          <w:szCs w:val="24"/>
        </w:rPr>
        <w:t>.</w:t>
      </w:r>
    </w:p>
    <w:p w14:paraId="7D82BE16" w14:textId="6B0AB264" w:rsidR="00946069" w:rsidRPr="00F06836" w:rsidRDefault="00462167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66C3DB8B" w14:textId="77777777" w:rsidR="00462167" w:rsidRPr="00F06836" w:rsidRDefault="00462167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E4A5443" w14:textId="77777777" w:rsidR="00561432" w:rsidRPr="00F06836" w:rsidRDefault="0056143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6. ПО ШЕСТОМУ ВОПРОСУ:</w:t>
      </w:r>
    </w:p>
    <w:p w14:paraId="248F5214" w14:textId="77777777" w:rsidR="00561432" w:rsidRPr="00F06836" w:rsidRDefault="00561432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внесении изменений и дополнений в решение Совета депутатов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</w:t>
      </w:r>
    </w:p>
    <w:p w14:paraId="2ACEFBE1" w14:textId="77777777" w:rsidR="00462167" w:rsidRPr="00F06836" w:rsidRDefault="00462167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1A1B93C" w14:textId="7F8F126C" w:rsidR="00462167" w:rsidRPr="00F06836" w:rsidRDefault="00462167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 xml:space="preserve">Нач. отдела ПТО ГБУ «Жилищник района Черемушки» Солдатенко Н.Н., </w:t>
      </w:r>
      <w:r w:rsidR="00440F55">
        <w:rPr>
          <w:rFonts w:ascii="Times New Roman" w:hAnsi="Times New Roman"/>
          <w:b/>
          <w:sz w:val="24"/>
          <w:szCs w:val="24"/>
          <w:lang w:eastAsia="ru-RU"/>
        </w:rPr>
        <w:t xml:space="preserve">Зам. директора ГБУ «Жилищник района Черемушки» по благоустройству Михеев Н.Е. </w:t>
      </w:r>
      <w:r w:rsidR="00440F55">
        <w:rPr>
          <w:rFonts w:ascii="Times New Roman" w:hAnsi="Times New Roman"/>
          <w:sz w:val="24"/>
          <w:szCs w:val="24"/>
          <w:lang w:eastAsia="ru-RU"/>
        </w:rPr>
        <w:t>сообщил</w:t>
      </w:r>
      <w:r w:rsidR="00440F55">
        <w:rPr>
          <w:rFonts w:ascii="Times New Roman" w:hAnsi="Times New Roman"/>
          <w:sz w:val="24"/>
          <w:szCs w:val="24"/>
          <w:lang w:eastAsia="ru-RU"/>
        </w:rPr>
        <w:t>и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, что по итогам проведения торгов общая сумма уменьшилась и в </w:t>
      </w:r>
      <w:r w:rsidR="00440F55">
        <w:rPr>
          <w:rFonts w:ascii="Times New Roman" w:hAnsi="Times New Roman"/>
          <w:sz w:val="24"/>
          <w:szCs w:val="24"/>
          <w:lang w:eastAsia="ru-RU"/>
        </w:rPr>
        <w:t xml:space="preserve">ранее принятое </w:t>
      </w:r>
      <w:r w:rsidRPr="00F06836">
        <w:rPr>
          <w:rFonts w:ascii="Times New Roman" w:hAnsi="Times New Roman"/>
          <w:sz w:val="24"/>
          <w:szCs w:val="24"/>
          <w:lang w:eastAsia="ru-RU"/>
        </w:rPr>
        <w:t>решение необходимо внести изменения и утвердить окончательную сумму:</w:t>
      </w:r>
    </w:p>
    <w:p w14:paraId="54F68569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568"/>
        <w:gridCol w:w="2467"/>
        <w:gridCol w:w="3260"/>
        <w:gridCol w:w="1292"/>
        <w:gridCol w:w="1492"/>
        <w:gridCol w:w="1559"/>
      </w:tblGrid>
      <w:tr w:rsidR="00462167" w:rsidRPr="00F06836" w14:paraId="7813CA2F" w14:textId="77777777" w:rsidTr="00462167">
        <w:trPr>
          <w:trHeight w:val="29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E61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162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407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150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CCA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BAD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167" w:rsidRPr="00F06836" w14:paraId="6A50A934" w14:textId="77777777" w:rsidTr="00462167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70B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489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AB7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и объемы запланированных работ</w:t>
            </w:r>
          </w:p>
        </w:tc>
      </w:tr>
      <w:tr w:rsidR="00462167" w:rsidRPr="00F06836" w14:paraId="2B084CB8" w14:textId="77777777" w:rsidTr="00462167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19D7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0C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2E3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.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FD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DB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абот в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C0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адресу руб.</w:t>
            </w:r>
          </w:p>
        </w:tc>
      </w:tr>
      <w:tr w:rsidR="00462167" w:rsidRPr="00F06836" w14:paraId="4C577F33" w14:textId="77777777" w:rsidTr="00462167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E93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99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75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499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B5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5EB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62167" w:rsidRPr="00F06836" w14:paraId="49EF5FB4" w14:textId="77777777" w:rsidTr="00462167">
        <w:trPr>
          <w:trHeight w:val="6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6D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Благоустройство дворовых территорий</w:t>
            </w:r>
          </w:p>
        </w:tc>
      </w:tr>
      <w:tr w:rsidR="00462167" w:rsidRPr="00F06836" w14:paraId="33B2BB8A" w14:textId="77777777" w:rsidTr="00462167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5C4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CA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16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игровых городк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30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00C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43 620,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91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81 630,32</w:t>
            </w:r>
          </w:p>
        </w:tc>
      </w:tr>
      <w:tr w:rsidR="00462167" w:rsidRPr="00F06836" w14:paraId="5AD2C477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793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3C4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41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C8D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E78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459,4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98E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6820357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F98C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546A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73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B7C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511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CC99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21DBEA83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00D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0E17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31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11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623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4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F9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86BEA83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5F9C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AA1B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9DC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E0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2A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 746 672,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D71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7A6CC9B3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920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331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E3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пор осв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A66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BD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 538,4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0B6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D74427F" w14:textId="77777777" w:rsidTr="00462167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D81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617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 д.21 к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EE4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игровых городк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63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56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67 622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A90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64 218,21</w:t>
            </w:r>
          </w:p>
        </w:tc>
      </w:tr>
      <w:tr w:rsidR="00462167" w:rsidRPr="00F06836" w14:paraId="1F97E411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D5C3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423B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13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50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D76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38 668,4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0ACA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5AFCB753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1D3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AEC9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37F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2FD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3A4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375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3EA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68D401CA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C957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5CE7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BF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053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F9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C479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BCA1CCC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863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C590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54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товой камен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46D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72F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695,6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EEF5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56904F98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9840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9670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E93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4C2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7E9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2 556,7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209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EDDE6F5" w14:textId="77777777" w:rsidTr="00462167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50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37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29 к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04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игровых городк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8A6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51A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96 727,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80F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92 031,61</w:t>
            </w:r>
          </w:p>
        </w:tc>
      </w:tr>
      <w:tr w:rsidR="00462167" w:rsidRPr="00F06836" w14:paraId="761F9F1B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286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597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E7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FC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144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7 125,3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96F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69973B25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35C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3056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2AC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344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0C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CEE0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5B02D4A5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D720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AEA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94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88B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8D8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4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A1C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10B358BB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B68B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A03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BD1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D8C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1D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8 838,7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369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7474A403" w14:textId="77777777" w:rsidTr="00462167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C1A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EC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д.66 к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F9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игровых городк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6A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37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23 354,6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5E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37 053,99</w:t>
            </w:r>
          </w:p>
        </w:tc>
      </w:tr>
      <w:tr w:rsidR="00462167" w:rsidRPr="00F06836" w14:paraId="3ECFC31E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00A5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7D73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7D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F97D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21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2 284,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B90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316B930E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28B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037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AF8D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5F3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3E5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1D9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6C3585C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60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317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9EA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AB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550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4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AA4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6DCC4C64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90D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9CF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CA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FB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151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2 075,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20A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DD726D4" w14:textId="77777777" w:rsidTr="00462167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27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5B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еткина д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64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игровых городк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99D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093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2 187,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E3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62 855,57</w:t>
            </w:r>
          </w:p>
        </w:tc>
      </w:tr>
      <w:tr w:rsidR="00462167" w:rsidRPr="00F06836" w14:paraId="6BA0F839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7219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162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A82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6213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2E7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2 949,4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9AF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1A48ED63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9965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86B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2B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A86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60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1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199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E554154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84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D0A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C81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1F9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2B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4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B65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03708AED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0FAE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9B9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AF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лестн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4CA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76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2 936,8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405B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23A31AB7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4B7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C663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4D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ED5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6B5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 441,4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B3A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76B6C1CA" w14:textId="77777777" w:rsidTr="00462167">
        <w:trPr>
          <w:trHeight w:val="5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A5A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3A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д.52 к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07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портивных объе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2B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4CC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86 511,5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BD3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218 398,40</w:t>
            </w:r>
          </w:p>
        </w:tc>
      </w:tr>
      <w:tr w:rsidR="00462167" w:rsidRPr="00F06836" w14:paraId="1FA0D78B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6847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5C6A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023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портивных МА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1D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656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57 177,1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162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19EA1501" w14:textId="77777777" w:rsidTr="00462167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405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3A5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21D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борудования Воркау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56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20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9 558,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41C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7342A0CA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8EF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8F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F4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огражд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E05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 м.пог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677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4 968,8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DFE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6BA166EB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4E5B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E55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B36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29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1BF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 648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FB3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59C746DF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26B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9F6E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93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5D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4E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 726,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7C03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26FA2077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B34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661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76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EB13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4E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0 052,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3243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250AC44F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2CD3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925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3F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пор осв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A4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2D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9 756,0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04B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1355DC61" w14:textId="77777777" w:rsidTr="00462167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D64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C6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480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обачьих МА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BC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914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9 011,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388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9 867,31</w:t>
            </w:r>
          </w:p>
        </w:tc>
      </w:tr>
      <w:tr w:rsidR="00462167" w:rsidRPr="00F06836" w14:paraId="28EF616A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2B56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61A0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19B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урн для соба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64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F1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861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1006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0A42E12D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F1EF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09CE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59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огражд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B55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м.пог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BDF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539,8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AEFC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3EB1C545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36D7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B87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9D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товой камен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36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28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443,6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1935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EC324E7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9B8B0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22DC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37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BC3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AB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622,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B34B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5CCE737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97E6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0E32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47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пор осв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473D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BFD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88,5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673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7DED07AC" w14:textId="77777777" w:rsidTr="00462167">
        <w:trPr>
          <w:trHeight w:val="2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FD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4AD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19 к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76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обачьих МА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66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1C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7 413,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A1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55 126,40</w:t>
            </w:r>
          </w:p>
        </w:tc>
      </w:tr>
      <w:tr w:rsidR="00462167" w:rsidRPr="00F06836" w14:paraId="251CADFF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5117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9FB8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30C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урн для соба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3C4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4B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861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74ED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7FC2253B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D9E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D9E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E66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0E2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E46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46 220,6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04E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507A65EA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51C7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72E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26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огражд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16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м.по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23FE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 138,5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A1DC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4B7D21C8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988E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2B3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C1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лестн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1CE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DF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 960,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F553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1EAE328A" w14:textId="77777777" w:rsidTr="00462167">
        <w:trPr>
          <w:trHeight w:val="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CB14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7471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D30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пор осв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051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B9D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 532,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E619" w14:textId="77777777" w:rsidR="00462167" w:rsidRPr="00F06836" w:rsidRDefault="00462167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67" w:rsidRPr="00F06836" w14:paraId="50B9E5D8" w14:textId="77777777" w:rsidTr="00462167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95D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53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юзинская д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DA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водоотводного лот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6F9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CFF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23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ED3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235,12</w:t>
            </w:r>
          </w:p>
        </w:tc>
      </w:tr>
      <w:tr w:rsidR="00462167" w:rsidRPr="00F06836" w14:paraId="0936B302" w14:textId="77777777" w:rsidTr="00462167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819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379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42 к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937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лестн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3D7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4B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1 1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4D5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1 115,13</w:t>
            </w:r>
          </w:p>
        </w:tc>
      </w:tr>
      <w:tr w:rsidR="00462167" w:rsidRPr="00F06836" w14:paraId="0184321D" w14:textId="77777777" w:rsidTr="00462167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CFA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D9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46 к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724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лестн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F3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E3A3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15 68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FC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15 684,23</w:t>
            </w:r>
          </w:p>
        </w:tc>
      </w:tr>
      <w:tr w:rsidR="00462167" w:rsidRPr="00F06836" w14:paraId="4EAC90C6" w14:textId="77777777" w:rsidTr="00462167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23F4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1E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учева д.65/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880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лестн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D01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257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9 4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C5B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9 499,26</w:t>
            </w:r>
          </w:p>
        </w:tc>
      </w:tr>
      <w:tr w:rsidR="00462167" w:rsidRPr="00F06836" w14:paraId="0F63F075" w14:textId="77777777" w:rsidTr="00462167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D1DF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3EF6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33C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5E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5858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140" w14:textId="77777777" w:rsidR="00462167" w:rsidRPr="00F06836" w:rsidRDefault="00462167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361 715,55</w:t>
            </w:r>
          </w:p>
        </w:tc>
      </w:tr>
    </w:tbl>
    <w:p w14:paraId="7A2C5422" w14:textId="77777777" w:rsidR="00462167" w:rsidRPr="00F06836" w:rsidRDefault="00462167" w:rsidP="00F06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700AC8" w14:textId="0F81FFED" w:rsidR="00462167" w:rsidRPr="00F06836" w:rsidRDefault="00462167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hAnsi="Times New Roman"/>
          <w:sz w:val="24"/>
          <w:szCs w:val="24"/>
        </w:rPr>
        <w:t>О внесении изменений и дополнений в решение Совета депутатов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3D5A68A8" w14:textId="77777777" w:rsidR="00462167" w:rsidRPr="00F06836" w:rsidRDefault="00462167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7A089098" w14:textId="7E206D67" w:rsidR="00462167" w:rsidRPr="00F06836" w:rsidRDefault="00462167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Селькова Е.А., Л</w:t>
      </w:r>
      <w:r w:rsidR="00051CD2" w:rsidRPr="00F06836">
        <w:rPr>
          <w:rFonts w:ascii="Times New Roman" w:hAnsi="Times New Roman"/>
          <w:sz w:val="24"/>
          <w:szCs w:val="24"/>
          <w:lang w:eastAsia="ru-RU"/>
        </w:rPr>
        <w:t>а</w:t>
      </w:r>
      <w:r w:rsidRPr="00F06836">
        <w:rPr>
          <w:rFonts w:ascii="Times New Roman" w:hAnsi="Times New Roman"/>
          <w:sz w:val="24"/>
          <w:szCs w:val="24"/>
          <w:lang w:eastAsia="ru-RU"/>
        </w:rPr>
        <w:t>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0, «воздержались» – 0.</w:t>
      </w:r>
    </w:p>
    <w:p w14:paraId="35A02043" w14:textId="77777777" w:rsidR="00462167" w:rsidRPr="00F06836" w:rsidRDefault="00462167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883A0C" w14:textId="5B028CB8" w:rsidR="00462167" w:rsidRPr="00F06836" w:rsidRDefault="00462167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68B16707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В соответствии с постановлением Правительства Москвы от 26.12.2012 года № 849-ПП «О стимулировании управ районов города Москвы», рассмотрев обращение первого заместителя главы управы района Черемушки города Москвы А.Ю. Шнуркова № ЧЕ-08-409/22 от 10.06.2022 года,</w:t>
      </w:r>
    </w:p>
    <w:p w14:paraId="78CA5BDE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14:paraId="06335C2C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B63B5A9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</w:rPr>
        <w:lastRenderedPageBreak/>
        <w:t xml:space="preserve">1. Внести изменения и дополнения </w:t>
      </w:r>
      <w:r w:rsidRPr="00F06836">
        <w:rPr>
          <w:rFonts w:ascii="Times New Roman" w:hAnsi="Times New Roman"/>
          <w:sz w:val="24"/>
          <w:szCs w:val="24"/>
          <w:lang w:eastAsia="ru-RU"/>
        </w:rPr>
        <w:t>в решение Совета депутатов муниципального округа Черемушки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:</w:t>
      </w:r>
    </w:p>
    <w:p w14:paraId="2E01C94C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1.1 Изложить пункт 1 решения в новой редакции: «1. </w:t>
      </w:r>
      <w:r w:rsidRPr="00F06836">
        <w:rPr>
          <w:rFonts w:ascii="Times New Roman" w:hAnsi="Times New Roman"/>
          <w:sz w:val="24"/>
          <w:szCs w:val="24"/>
        </w:rPr>
        <w:t>Согласовать направление средств стимулирования управы района Черемушки города Москвы на проведение мероприятий по благоустройству дворовых территорий района Черемушки в 2022 году</w:t>
      </w:r>
      <w:r w:rsidRPr="00F06836">
        <w:rPr>
          <w:rFonts w:ascii="Times New Roman" w:hAnsi="Times New Roman"/>
          <w:bCs/>
          <w:sz w:val="24"/>
          <w:szCs w:val="24"/>
        </w:rPr>
        <w:t xml:space="preserve"> за счет средств стимулирования 2022 года в соответствии с предоставленными управой района Черемушки города Москвы проектами на общую сумму 116 361 715,55 (сто шестнадцать миллионов триста шестьдесят одна тысяча семьсот пятнадцать рублей 55 копеек).</w:t>
      </w:r>
    </w:p>
    <w:p w14:paraId="72C632F5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1.2. Дополнить решение Совета депутатов муниципального округа Черемушки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 приложением в новой редакции согласно приложения к настоящему решению.</w:t>
      </w:r>
    </w:p>
    <w:p w14:paraId="389DCFE6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13" w:history="1">
        <w:r w:rsidRPr="00F06836">
          <w:rPr>
            <w:rStyle w:val="affa"/>
            <w:rFonts w:ascii="Times New Roman" w:eastAsia="Times New Roman" w:hAnsi="Times New Roman"/>
            <w:color w:val="auto"/>
            <w:sz w:val="24"/>
            <w:szCs w:val="24"/>
            <w:u w:val="none"/>
          </w:rPr>
          <w:t>www.</w:t>
        </w:r>
        <w:r w:rsidRPr="00F06836">
          <w:rPr>
            <w:rStyle w:val="affa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mcherem</w:t>
        </w:r>
        <w:r w:rsidRPr="00F06836">
          <w:rPr>
            <w:rStyle w:val="affa"/>
            <w:rFonts w:ascii="Times New Roman" w:eastAsia="Times New Roman" w:hAnsi="Times New Roman"/>
            <w:color w:val="auto"/>
            <w:sz w:val="24"/>
            <w:szCs w:val="24"/>
            <w:u w:val="none"/>
          </w:rPr>
          <w:t>.</w:t>
        </w:r>
        <w:r w:rsidRPr="00F06836">
          <w:rPr>
            <w:rStyle w:val="affa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06836">
        <w:rPr>
          <w:rFonts w:ascii="Times New Roman" w:hAnsi="Times New Roman"/>
          <w:sz w:val="24"/>
          <w:szCs w:val="24"/>
        </w:rPr>
        <w:t>.</w:t>
      </w:r>
    </w:p>
    <w:p w14:paraId="193D7DCD" w14:textId="77777777" w:rsidR="00462167" w:rsidRPr="00F06836" w:rsidRDefault="00462167" w:rsidP="00F06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3.</w:t>
      </w:r>
      <w:r w:rsidRPr="00F06836">
        <w:rPr>
          <w:sz w:val="24"/>
          <w:szCs w:val="24"/>
        </w:rPr>
        <w:t xml:space="preserve"> </w:t>
      </w:r>
      <w:r w:rsidRPr="00F06836">
        <w:rPr>
          <w:rFonts w:ascii="Times New Roman" w:hAnsi="Times New Roman"/>
          <w:sz w:val="24"/>
          <w:szCs w:val="24"/>
        </w:rPr>
        <w:t>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межрайонную прокуратуру города Москвы и Департамент территориальных органов исполнительной власти города Москвы.</w:t>
      </w:r>
    </w:p>
    <w:p w14:paraId="2CF7C5E7" w14:textId="670FF3BE" w:rsidR="00462167" w:rsidRPr="00F06836" w:rsidRDefault="00462167" w:rsidP="00F06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муниципального округа Минаеву Е.В.</w:t>
      </w:r>
    </w:p>
    <w:p w14:paraId="11A4955D" w14:textId="77777777" w:rsidR="00462167" w:rsidRPr="00F06836" w:rsidRDefault="00462167" w:rsidP="00F06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BAB079" w14:textId="77777777" w:rsidR="00561432" w:rsidRPr="00F06836" w:rsidRDefault="00561432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7. ПО СЕДЬМОМУ ВОПРОСУ:</w:t>
      </w:r>
    </w:p>
    <w:p w14:paraId="1610F610" w14:textId="3DD0D177" w:rsidR="00561432" w:rsidRPr="00F06836" w:rsidRDefault="00F63759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2 году за счет экономии бюджетных средств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</w:p>
    <w:p w14:paraId="27C6942D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A7FFAE" w14:textId="13BDF8AB" w:rsidR="00051CD2" w:rsidRPr="00F06836" w:rsidRDefault="00051CD2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Ввиду отсутствия необходимой документации, депутат Баскаков А.Н. предложил снять вопрос с голосования.</w:t>
      </w:r>
    </w:p>
    <w:p w14:paraId="2708B2BE" w14:textId="77777777" w:rsidR="00051CD2" w:rsidRPr="00F06836" w:rsidRDefault="00051C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F98332" w14:textId="33E548A3" w:rsidR="00051CD2" w:rsidRPr="00F06836" w:rsidRDefault="00051C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Голосование по предложению депутата Баскакова А.Н.</w:t>
      </w:r>
    </w:p>
    <w:p w14:paraId="0B8D726B" w14:textId="77777777" w:rsidR="00051CD2" w:rsidRPr="00F06836" w:rsidRDefault="00051CD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Селькова Е.А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0, «воздержались» – 0.</w:t>
      </w:r>
    </w:p>
    <w:p w14:paraId="742B1583" w14:textId="77777777" w:rsidR="00051CD2" w:rsidRPr="00F06836" w:rsidRDefault="00051C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6B1929" w14:textId="7A4390FE" w:rsidR="00051CD2" w:rsidRPr="00F06836" w:rsidRDefault="00051C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:</w:t>
      </w:r>
    </w:p>
    <w:p w14:paraId="43B10CC4" w14:textId="0D1E5FA8" w:rsidR="00051CD2" w:rsidRPr="00F06836" w:rsidRDefault="00051CD2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Вопрос снят с повестки дня.</w:t>
      </w:r>
    </w:p>
    <w:p w14:paraId="29B4225D" w14:textId="77777777" w:rsidR="00561432" w:rsidRPr="00F06836" w:rsidRDefault="00561432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791DF0D" w14:textId="77777777" w:rsidR="00561432" w:rsidRPr="00F06836" w:rsidRDefault="00561432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8. ПО ВОСЬМОМУ ВОПРОСУ:</w:t>
      </w:r>
    </w:p>
    <w:p w14:paraId="0226A468" w14:textId="77777777" w:rsidR="00561432" w:rsidRPr="00F06836" w:rsidRDefault="0056143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2 году за счет экономии бюджетных средств 2022 года</w:t>
      </w:r>
    </w:p>
    <w:p w14:paraId="7E9725CB" w14:textId="77777777" w:rsidR="00561432" w:rsidRPr="00F06836" w:rsidRDefault="00561432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F9C0403" w14:textId="7D41D2DB" w:rsidR="00561432" w:rsidRPr="00F06836" w:rsidRDefault="0056143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Нач. отдела ПТО ГБУ «Жилищник района Черемушки» Солдатенко Н.Н.</w:t>
      </w:r>
      <w:r w:rsidR="00951780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951780" w:rsidRPr="0095178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51780">
        <w:rPr>
          <w:rFonts w:ascii="Times New Roman" w:hAnsi="Times New Roman"/>
          <w:b/>
          <w:sz w:val="24"/>
          <w:szCs w:val="24"/>
          <w:lang w:eastAsia="ru-RU"/>
        </w:rPr>
        <w:t xml:space="preserve">Зам. директора ГБУ «Жилищник района Черемушки» по благоустройству Михеев Н.Е. </w:t>
      </w:r>
      <w:r w:rsidR="00951780">
        <w:rPr>
          <w:rFonts w:ascii="Times New Roman" w:hAnsi="Times New Roman"/>
          <w:sz w:val="24"/>
          <w:szCs w:val="24"/>
          <w:lang w:eastAsia="ru-RU"/>
        </w:rPr>
        <w:t>предложили</w:t>
      </w:r>
      <w:r w:rsidRPr="00F068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следующий перечень работ для согласования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520"/>
        <w:gridCol w:w="1741"/>
        <w:gridCol w:w="2126"/>
      </w:tblGrid>
      <w:tr w:rsidR="00561432" w:rsidRPr="00F06836" w14:paraId="5351BFF1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BE69" w14:textId="77777777" w:rsidR="00561432" w:rsidRPr="00F06836" w:rsidRDefault="00561432" w:rsidP="00F06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9B62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E540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C29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5F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305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432" w:rsidRPr="00F06836" w14:paraId="334E9212" w14:textId="77777777" w:rsidTr="00561432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2D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D1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26F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и объемы запланированных работ</w:t>
            </w:r>
          </w:p>
        </w:tc>
      </w:tr>
      <w:tr w:rsidR="00561432" w:rsidRPr="00F06836" w14:paraId="54471E27" w14:textId="77777777" w:rsidTr="00561432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7A5A" w14:textId="77777777" w:rsidR="00561432" w:rsidRPr="00F06836" w:rsidRDefault="00561432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C946" w14:textId="77777777" w:rsidR="00561432" w:rsidRPr="00F06836" w:rsidRDefault="00561432" w:rsidP="00F06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8ED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. Показа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C7BC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6C2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абот в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3B0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адресу руб.</w:t>
            </w:r>
          </w:p>
        </w:tc>
      </w:tr>
      <w:tr w:rsidR="00561432" w:rsidRPr="00F06836" w14:paraId="363EA26C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A87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B9F2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606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B03F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B8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645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1432" w:rsidRPr="00F06836" w14:paraId="2BA16C59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DEB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912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ерекопская д.21 к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022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5749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5,1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6AA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1 13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2E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1 138,01</w:t>
            </w:r>
          </w:p>
        </w:tc>
      </w:tr>
      <w:tr w:rsidR="00561432" w:rsidRPr="00F06836" w14:paraId="1FEAD718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4C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E0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аховка д.22 к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E9AF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B8F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B47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4 69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F55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4 691,12</w:t>
            </w:r>
          </w:p>
        </w:tc>
      </w:tr>
      <w:tr w:rsidR="00561432" w:rsidRPr="00F06836" w14:paraId="2B81FB5C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6D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B7C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аховка д.22 к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6BA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E9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,4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7AD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7 27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7C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7 271,05</w:t>
            </w:r>
          </w:p>
        </w:tc>
      </w:tr>
      <w:tr w:rsidR="00561432" w:rsidRPr="00F06836" w14:paraId="26FCD525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1E5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DE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аховка д.22 к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9B7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575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2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CFD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1 26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97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1 268,04</w:t>
            </w:r>
          </w:p>
        </w:tc>
      </w:tr>
      <w:tr w:rsidR="00561432" w:rsidRPr="00F06836" w14:paraId="72EF5D24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34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639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аховка д.22 к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3877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C5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629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6 43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85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6 431,61</w:t>
            </w:r>
          </w:p>
        </w:tc>
      </w:tr>
      <w:tr w:rsidR="00561432" w:rsidRPr="00F06836" w14:paraId="4BA4E08E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639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43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черемушкинская д.48 к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3B0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26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CC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5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391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585,21</w:t>
            </w:r>
          </w:p>
        </w:tc>
      </w:tr>
      <w:tr w:rsidR="00561432" w:rsidRPr="00F06836" w14:paraId="534E3026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B52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33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фсоюзная д.27 к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E06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457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2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E06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609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52A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6097,48</w:t>
            </w:r>
          </w:p>
        </w:tc>
      </w:tr>
      <w:tr w:rsidR="00561432" w:rsidRPr="00F06836" w14:paraId="3D6F67B1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023C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AF3C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юрупы д.12 к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58F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F68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7,5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FA9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4 4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B8E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4 415,58</w:t>
            </w:r>
          </w:p>
        </w:tc>
      </w:tr>
      <w:tr w:rsidR="00561432" w:rsidRPr="00F06836" w14:paraId="5500E646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3FC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DB7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юрупы д.12 к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D000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648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7F6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8 99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386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8 995,25</w:t>
            </w:r>
          </w:p>
        </w:tc>
      </w:tr>
      <w:tr w:rsidR="00561432" w:rsidRPr="00F06836" w14:paraId="71FD4F95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6E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6E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юрупы д.12 к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9AA5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827D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9,7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10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1 20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BB8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1 209,99</w:t>
            </w:r>
          </w:p>
        </w:tc>
      </w:tr>
      <w:tr w:rsidR="00561432" w:rsidRPr="00F06836" w14:paraId="1AE4F882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ABF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F5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юрупы д.12 к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1D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9017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,5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784F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 84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19C8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 841,76</w:t>
            </w:r>
          </w:p>
        </w:tc>
      </w:tr>
      <w:tr w:rsidR="00561432" w:rsidRPr="00F06836" w14:paraId="5ADA0192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77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7C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юрупы д.26 к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71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5F38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BD37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9 14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A099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9 142,85</w:t>
            </w:r>
          </w:p>
        </w:tc>
      </w:tr>
      <w:tr w:rsidR="00561432" w:rsidRPr="00F06836" w14:paraId="6FDAEA2A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EC5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588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черемушкинская д.50 к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7A0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0D64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3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8E1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68 10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F81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68 105,06</w:t>
            </w:r>
          </w:p>
        </w:tc>
      </w:tr>
      <w:tr w:rsidR="00561432" w:rsidRPr="00F06836" w14:paraId="590E1BD4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3C9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B6C9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черемушкинская д.52 к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2AD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4510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3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C6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5 9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40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5 959,89</w:t>
            </w:r>
          </w:p>
        </w:tc>
      </w:tr>
      <w:tr w:rsidR="00561432" w:rsidRPr="00F06836" w14:paraId="041544DD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6B3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CF9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черемушкинская д.53 к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BEC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0CE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4 м.кв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6108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8 61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3B5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8 616,46</w:t>
            </w:r>
          </w:p>
        </w:tc>
      </w:tr>
      <w:tr w:rsidR="00561432" w:rsidRPr="00F06836" w14:paraId="3D7270D0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7A5F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F2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товой камен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AA9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197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6 м.пог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7CF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8 84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44C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8 846,64</w:t>
            </w:r>
          </w:p>
        </w:tc>
      </w:tr>
      <w:tr w:rsidR="00561432" w:rsidRPr="00F06836" w14:paraId="007E11CF" w14:textId="77777777" w:rsidTr="0056143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717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ACA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04A1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7E2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950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E3B" w14:textId="77777777" w:rsidR="00561432" w:rsidRPr="00F06836" w:rsidRDefault="00561432" w:rsidP="00F0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8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958 615,99</w:t>
            </w:r>
          </w:p>
        </w:tc>
      </w:tr>
    </w:tbl>
    <w:p w14:paraId="1F7DE37A" w14:textId="77777777" w:rsidR="00561432" w:rsidRPr="00F06836" w:rsidRDefault="00561432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406FC61" w14:textId="68AB6797" w:rsidR="00946069" w:rsidRPr="00F06836" w:rsidRDefault="00353C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Селькова Е.А.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спросила, какая сумма выделалась префектурой ЮЗАО в адрес </w:t>
      </w:r>
      <w:r w:rsidRPr="00F06836">
        <w:rPr>
          <w:rFonts w:ascii="Times New Roman" w:hAnsi="Times New Roman"/>
          <w:sz w:val="24"/>
          <w:szCs w:val="24"/>
          <w:lang w:eastAsia="ru-RU"/>
        </w:rPr>
        <w:t>ГБУ «Жилищник района Черемушки» на АБП и откуда в этом списке появился бортовой камень?</w:t>
      </w:r>
    </w:p>
    <w:p w14:paraId="12B1F13D" w14:textId="7D9A34CB" w:rsidR="00353CD6" w:rsidRPr="00F06836" w:rsidRDefault="0095178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м. директора ГБУ «Жилищник района Черемушки» по благоустройству Михеев Н.Е. </w:t>
      </w:r>
      <w:r w:rsidR="00353CD6" w:rsidRPr="00F06836">
        <w:rPr>
          <w:rFonts w:ascii="Times New Roman" w:hAnsi="Times New Roman"/>
          <w:sz w:val="24"/>
          <w:szCs w:val="24"/>
          <w:lang w:eastAsia="ru-RU"/>
        </w:rPr>
        <w:t>сообщил, что бортовой камень выделен в отдельную строку, так как исключается из сметы по ремонту АБП и его закупка осуществляется централизовано.</w:t>
      </w:r>
    </w:p>
    <w:p w14:paraId="4B1875E3" w14:textId="77777777" w:rsidR="00353CD6" w:rsidRPr="00F06836" w:rsidRDefault="00353C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07023A" w14:textId="6FD935F7" w:rsidR="00353CD6" w:rsidRPr="00F06836" w:rsidRDefault="00353CD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2 году за счет экономии бюджетных средств 2022 года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7EED36A2" w14:textId="77777777" w:rsidR="00353CD6" w:rsidRPr="00F06836" w:rsidRDefault="00353C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D55D8FD" w14:textId="6FC21A37" w:rsidR="00353CD6" w:rsidRPr="00F06836" w:rsidRDefault="00353C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0, «воздержались» – 1 (Селькова Е.А.).</w:t>
      </w:r>
    </w:p>
    <w:p w14:paraId="117250BB" w14:textId="77777777" w:rsidR="00353CD6" w:rsidRPr="00F06836" w:rsidRDefault="00353C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8FE249" w14:textId="77777777" w:rsidR="00353CD6" w:rsidRPr="00F06836" w:rsidRDefault="00353C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3F529AA4" w14:textId="3EB8A493" w:rsidR="00561432" w:rsidRPr="00F06836" w:rsidRDefault="00BE4783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Решение по вопросу 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2 году за счет экономии бюджетных средств 2022 года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» не принято.</w:t>
      </w:r>
    </w:p>
    <w:p w14:paraId="79E76FCA" w14:textId="77777777" w:rsidR="00BE4783" w:rsidRPr="00F06836" w:rsidRDefault="00BE4783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0CDE11" w14:textId="190948D6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9. ПО ДЕВЯТОМУ ВОПРОСУ:</w:t>
      </w:r>
    </w:p>
    <w:p w14:paraId="67B0214B" w14:textId="0781E94B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Отчёт главы муниципального округа Черемушки</w:t>
      </w:r>
    </w:p>
    <w:p w14:paraId="6AFA2278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8E6F8C" w14:textId="30002667" w:rsidR="00BE4783" w:rsidRPr="00F06836" w:rsidRDefault="00BE4783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Депутаты предложили главе МО Черемушки Минаевой Е.В. в своем отчете остановится на самых острых и проблемных вопросах в ее деятельности.</w:t>
      </w:r>
    </w:p>
    <w:p w14:paraId="10CE0846" w14:textId="6EA58D5D" w:rsidR="00BE4783" w:rsidRPr="00F06836" w:rsidRDefault="00BE4783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Депутат Зеленецкая А.В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спросила, сколько судебных разбирательств было в текущем году и по каким вопросам.</w:t>
      </w:r>
    </w:p>
    <w:p w14:paraId="47ECCECD" w14:textId="5AED7D6F" w:rsidR="00BE4783" w:rsidRPr="00F06836" w:rsidRDefault="00BE4783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Глава МО Черемушки Минаева Е.В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ответила 3. Это вопросы касающиеся непринятия депутатами замечаний прокуратуры и вопросы по установке ограждающих устройств.</w:t>
      </w:r>
    </w:p>
    <w:p w14:paraId="334D326A" w14:textId="5C90FB1D" w:rsidR="005E3D77" w:rsidRPr="00F06836" w:rsidRDefault="00DE1B7F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епутат Селькова Е.А.,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сообщила, что у глав МО есть возможность по понедельникам встречаться с префектом для решения различных проблем и вопросов и спросила сколько раз Минаева Е.В. была на личном приеме у префекта ЮЗАО в 2021 году?</w:t>
      </w:r>
    </w:p>
    <w:p w14:paraId="11244DE5" w14:textId="2BF570F8" w:rsidR="00DE1B7F" w:rsidRPr="00F06836" w:rsidRDefault="00DE1B7F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О Черемушки Е.В. Минаева,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ответила, что в 2021 году возникали разные ситуации и вопросы, но все они решались оперативно и не требовали отдельной записи на личный прием к префекту.  </w:t>
      </w:r>
    </w:p>
    <w:p w14:paraId="38CD0D07" w14:textId="603D1C82" w:rsidR="00DE1B7F" w:rsidRPr="00F06836" w:rsidRDefault="008F353C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Селькова Е.А.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предложила альтернативный проект решения, в котором работа главы МО Черемушки Минаевой Е.В. признана неудовлетворительной.</w:t>
      </w:r>
    </w:p>
    <w:p w14:paraId="01FBAE3E" w14:textId="474E7157" w:rsidR="008F353C" w:rsidRPr="00F06836" w:rsidRDefault="008F353C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Глава МО Черемушки Минаева Е.В.,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попросила сообщить основания для такого проекта решения.</w:t>
      </w:r>
    </w:p>
    <w:p w14:paraId="237B8F61" w14:textId="7D1F0542" w:rsidR="008F353C" w:rsidRPr="00F06836" w:rsidRDefault="008F353C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Депутат Селькова Е.А.,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ответила, не был организован прием граждан депутатами. </w:t>
      </w:r>
    </w:p>
    <w:p w14:paraId="2A19BAE0" w14:textId="75B1527D" w:rsidR="008F353C" w:rsidRPr="00F06836" w:rsidRDefault="008F353C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О Черемушки Минаева Е.В.,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вся информация содержится в представленном отчете. </w:t>
      </w:r>
    </w:p>
    <w:p w14:paraId="56384225" w14:textId="53274E71" w:rsidR="008F353C" w:rsidRPr="00F06836" w:rsidRDefault="008F353C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Депутат Баскаков А.Н.,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предложил свой альтернативный проект решения, где предлагает признать работу исключительно положительной. </w:t>
      </w:r>
    </w:p>
    <w:p w14:paraId="25F92F9A" w14:textId="77777777" w:rsidR="008F353C" w:rsidRPr="00F06836" w:rsidRDefault="008F353C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3A3E5A9" w14:textId="2B08D842" w:rsidR="008F353C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Голосование по проекту депутата Сельковой Е.А. о признании работы главы МО Черемушки в 2021 году неудовлетворительной:</w:t>
      </w:r>
    </w:p>
    <w:p w14:paraId="47690541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AE5F82" w14:textId="37C2B496" w:rsidR="008F353C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1 (Селькова Е.А.), «против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),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«воздержались» – 0.</w:t>
      </w:r>
    </w:p>
    <w:p w14:paraId="22FB6010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43969F91" w14:textId="7FC6C3AE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 не принято.</w:t>
      </w:r>
    </w:p>
    <w:p w14:paraId="04746156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074DE732" w14:textId="550835C5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Голосование по проекту депутата Баскакова А.Н. о признании работы главы МО Черемушки в 2021 году положительной.</w:t>
      </w:r>
    </w:p>
    <w:p w14:paraId="457D285F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6DB56545" w14:textId="62FB001A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1 (Селькова Е.А.), «воздержались» – 0.</w:t>
      </w:r>
    </w:p>
    <w:p w14:paraId="523FBEFC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235E55F6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 не принято.</w:t>
      </w:r>
    </w:p>
    <w:p w14:paraId="37755AB1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77289EB6" w14:textId="3E5A90FA" w:rsidR="005E3D77" w:rsidRPr="00F06836" w:rsidRDefault="005E3D77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Отчёт главы муниципального округа Черемушки»:</w:t>
      </w:r>
    </w:p>
    <w:p w14:paraId="6C5DA9C5" w14:textId="77777777" w:rsidR="005E3D77" w:rsidRPr="00F06836" w:rsidRDefault="005E3D77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046DBEE" w14:textId="43DB326F" w:rsidR="005E3D77" w:rsidRPr="00F06836" w:rsidRDefault="005E3D77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1 (Селькова Е.А.), «воздержались» – 0.</w:t>
      </w:r>
    </w:p>
    <w:p w14:paraId="46D6BF4A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34D443" w14:textId="005E4C13" w:rsidR="00946069" w:rsidRPr="00F06836" w:rsidRDefault="005E3D77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17BFCFC1" w14:textId="3546FDCD" w:rsidR="00946069" w:rsidRPr="00F06836" w:rsidRDefault="005E3D77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Решение по вопросу «</w:t>
      </w:r>
      <w:r w:rsidRPr="00F06836">
        <w:rPr>
          <w:rFonts w:ascii="Times New Roman" w:hAnsi="Times New Roman"/>
          <w:sz w:val="24"/>
          <w:szCs w:val="24"/>
          <w:lang w:eastAsia="ru-RU"/>
        </w:rPr>
        <w:t>Отчёт главы муниципального округа Черемушки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» не принято.</w:t>
      </w:r>
    </w:p>
    <w:p w14:paraId="2C543376" w14:textId="77777777" w:rsidR="005E3D77" w:rsidRPr="00F06836" w:rsidRDefault="005E3D77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5148911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491E88B" w14:textId="36591BF6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0. ПО ДЕСЯТОМУ ВОПРОСУ:</w:t>
      </w:r>
    </w:p>
    <w:p w14:paraId="5C92F6A2" w14:textId="645E363F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</w:r>
    </w:p>
    <w:p w14:paraId="365D7EFA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DB550D" w14:textId="21F44348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 xml:space="preserve">Глава МО Черемушки Е.В. Минаева </w:t>
      </w:r>
      <w:r w:rsidRPr="00F06836">
        <w:rPr>
          <w:rFonts w:ascii="Times New Roman" w:hAnsi="Times New Roman"/>
          <w:sz w:val="24"/>
          <w:szCs w:val="24"/>
        </w:rPr>
        <w:t xml:space="preserve">предложила снять вопрос с повестки дня ввиду отсутствия </w:t>
      </w:r>
      <w:r w:rsidR="000B0EF0">
        <w:rPr>
          <w:rFonts w:ascii="Times New Roman" w:hAnsi="Times New Roman"/>
          <w:sz w:val="24"/>
          <w:szCs w:val="24"/>
        </w:rPr>
        <w:t>нужного количества депутатов для принятия данного решения</w:t>
      </w:r>
      <w:r w:rsidRPr="00F06836">
        <w:rPr>
          <w:rFonts w:ascii="Times New Roman" w:hAnsi="Times New Roman"/>
          <w:sz w:val="24"/>
          <w:szCs w:val="24"/>
        </w:rPr>
        <w:t>.</w:t>
      </w:r>
    </w:p>
    <w:p w14:paraId="0BF553AE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2C7EC" w14:textId="43BE8153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за снятие вопроса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F06836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» с повестки дня.</w:t>
      </w:r>
    </w:p>
    <w:p w14:paraId="7DFC89EA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5C43C666" w14:textId="3603457B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, Селькова Е.А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0, «воздержались» – 0.</w:t>
      </w:r>
    </w:p>
    <w:p w14:paraId="2F1F2294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7E5457" w14:textId="77777777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681A9690" w14:textId="62EEA2A8" w:rsidR="004C24C6" w:rsidRPr="00F06836" w:rsidRDefault="004C24C6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Вопрос «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» снят с повестки дня.</w:t>
      </w:r>
    </w:p>
    <w:p w14:paraId="3BDD08E0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AA3ADD" w14:textId="31F701C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6836">
        <w:rPr>
          <w:rFonts w:ascii="Times New Roman" w:hAnsi="Times New Roman"/>
          <w:b/>
          <w:sz w:val="24"/>
          <w:szCs w:val="24"/>
          <w:u w:val="single"/>
        </w:rPr>
        <w:t>11. ПО ОДИННАДЦАТОМУ ВОПРОСУ:</w:t>
      </w:r>
    </w:p>
    <w:p w14:paraId="02A100B0" w14:textId="2DBDE2DA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</w:r>
    </w:p>
    <w:p w14:paraId="74710C00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6C7AA1" w14:textId="2AC0F208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 xml:space="preserve">Депутат Селькова Е.А. </w:t>
      </w:r>
      <w:r w:rsidRPr="00F06836">
        <w:rPr>
          <w:rFonts w:ascii="Times New Roman" w:hAnsi="Times New Roman"/>
          <w:sz w:val="24"/>
          <w:szCs w:val="24"/>
        </w:rPr>
        <w:t>сняла с голосования альтернативный проект решения.</w:t>
      </w:r>
    </w:p>
    <w:p w14:paraId="4711E703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D444AC" w14:textId="7D8239FA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hAnsi="Times New Roman"/>
          <w:sz w:val="24"/>
          <w:szCs w:val="24"/>
        </w:rPr>
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1C5B6662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797386A7" w14:textId="210707B5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0, «воздержались» – 1 (Селькова Е.А.).</w:t>
      </w:r>
    </w:p>
    <w:p w14:paraId="6001B8B1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173A3D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113DD1B6" w14:textId="2DE73D96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Решение по вопросу «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» не принято.</w:t>
      </w:r>
    </w:p>
    <w:p w14:paraId="0BA2E1A7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B76F6E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E6444D" w14:textId="68D36294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6836">
        <w:rPr>
          <w:rFonts w:ascii="Times New Roman" w:hAnsi="Times New Roman"/>
          <w:b/>
          <w:sz w:val="24"/>
          <w:szCs w:val="24"/>
          <w:u w:val="single"/>
        </w:rPr>
        <w:t>12. ПО ДВЕНАДЦАТОМУ ВОПРОСУ:</w:t>
      </w:r>
    </w:p>
    <w:p w14:paraId="2FD711D2" w14:textId="094021FF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</w:r>
    </w:p>
    <w:p w14:paraId="75A40F97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D2DA7F0" w14:textId="2B906A92" w:rsidR="00294D82" w:rsidRPr="00F06836" w:rsidRDefault="00294D8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 xml:space="preserve">Депутат Селькова Е.А. </w:t>
      </w:r>
      <w:r w:rsidRPr="00F06836">
        <w:rPr>
          <w:rFonts w:ascii="Times New Roman" w:hAnsi="Times New Roman"/>
          <w:sz w:val="24"/>
          <w:szCs w:val="24"/>
        </w:rPr>
        <w:t>предложила альтернативный проект решения.</w:t>
      </w:r>
    </w:p>
    <w:p w14:paraId="0D86F12F" w14:textId="15917298" w:rsidR="00294D82" w:rsidRPr="00F06836" w:rsidRDefault="00294D8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  <w:lang w:eastAsia="ru-RU"/>
        </w:rPr>
        <w:t>Старший помощник ЧМРП Проконова Д.С.,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сообщила что в адрес депутатов ранее направлялось отрицательное заключение на проект решения депутата Сельковой Е.А.</w:t>
      </w:r>
    </w:p>
    <w:p w14:paraId="11D438BD" w14:textId="77777777" w:rsidR="00294D82" w:rsidRPr="00F06836" w:rsidRDefault="00294D8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774FE85" w14:textId="772C5C6F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="00294D82" w:rsidRPr="00F06836">
        <w:rPr>
          <w:rFonts w:ascii="Times New Roman" w:hAnsi="Times New Roman"/>
          <w:sz w:val="24"/>
          <w:szCs w:val="24"/>
        </w:rPr>
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</w:r>
      <w:r w:rsidRPr="00F06836">
        <w:rPr>
          <w:rFonts w:ascii="Times New Roman" w:hAnsi="Times New Roman"/>
          <w:sz w:val="24"/>
          <w:szCs w:val="24"/>
          <w:lang w:eastAsia="ru-RU"/>
        </w:rPr>
        <w:t>»</w:t>
      </w:r>
      <w:r w:rsidR="00294D82" w:rsidRPr="00F06836">
        <w:rPr>
          <w:rFonts w:ascii="Times New Roman" w:hAnsi="Times New Roman"/>
          <w:sz w:val="24"/>
          <w:szCs w:val="24"/>
          <w:lang w:eastAsia="ru-RU"/>
        </w:rPr>
        <w:t>, проект решения, предложенный главой МО Черемушки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7E54F547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1C529124" w14:textId="43C80248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</w:t>
      </w:r>
      <w:r w:rsidR="00294D82" w:rsidRPr="00F06836">
        <w:rPr>
          <w:rFonts w:ascii="Times New Roman" w:hAnsi="Times New Roman"/>
          <w:sz w:val="24"/>
          <w:szCs w:val="24"/>
          <w:lang w:eastAsia="ru-RU"/>
        </w:rPr>
        <w:t xml:space="preserve"> 1(Селькова Е.А.)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 w:rsidR="00294D82" w:rsidRPr="00F06836">
        <w:rPr>
          <w:rFonts w:ascii="Times New Roman" w:hAnsi="Times New Roman"/>
          <w:sz w:val="24"/>
          <w:szCs w:val="24"/>
          <w:lang w:eastAsia="ru-RU"/>
        </w:rPr>
        <w:t>0.</w:t>
      </w:r>
    </w:p>
    <w:p w14:paraId="2696DEBB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EB7ECF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7C64D80C" w14:textId="2B4099EE" w:rsidR="00946069" w:rsidRPr="00F06836" w:rsidRDefault="00294D8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Решение по вопросу</w:t>
      </w: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</w:t>
      </w:r>
      <w:r w:rsidRPr="00F06836">
        <w:rPr>
          <w:rFonts w:ascii="Times New Roman" w:hAnsi="Times New Roman"/>
          <w:sz w:val="24"/>
          <w:szCs w:val="24"/>
        </w:rPr>
        <w:lastRenderedPageBreak/>
        <w:t>основе в управлении некоммерческой организацией»</w:t>
      </w:r>
      <w:r w:rsidRPr="00F06836">
        <w:rPr>
          <w:rFonts w:ascii="Times New Roman" w:hAnsi="Times New Roman"/>
          <w:sz w:val="24"/>
          <w:szCs w:val="24"/>
          <w:lang w:eastAsia="ru-RU"/>
        </w:rPr>
        <w:t>» не принято (проект решения, предложенный главой МО Черемушки).</w:t>
      </w:r>
    </w:p>
    <w:p w14:paraId="523A856F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8C2D89" w14:textId="0153EEC1" w:rsidR="00294D82" w:rsidRPr="00F06836" w:rsidRDefault="00294D8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hAnsi="Times New Roman"/>
          <w:sz w:val="24"/>
          <w:szCs w:val="24"/>
        </w:rPr>
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</w:r>
      <w:r w:rsidRPr="00F06836">
        <w:rPr>
          <w:rFonts w:ascii="Times New Roman" w:hAnsi="Times New Roman"/>
          <w:sz w:val="24"/>
          <w:szCs w:val="24"/>
          <w:lang w:eastAsia="ru-RU"/>
        </w:rPr>
        <w:t>», проект решения, предложенный депутатом Сельковой Е.А.</w:t>
      </w:r>
    </w:p>
    <w:p w14:paraId="0BFB0123" w14:textId="77777777" w:rsidR="00294D82" w:rsidRPr="00F06836" w:rsidRDefault="00294D82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6756D6" w14:textId="248E2192" w:rsidR="00294D82" w:rsidRPr="00F06836" w:rsidRDefault="00294D8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«за» – 1 (Селькова Е.А.)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«против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, «воздержались» – 0. </w:t>
      </w:r>
    </w:p>
    <w:p w14:paraId="2A1DCF31" w14:textId="77777777" w:rsidR="00107BD6" w:rsidRPr="00F06836" w:rsidRDefault="00107BD6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8ED86D" w14:textId="77777777" w:rsidR="00294D82" w:rsidRPr="00F06836" w:rsidRDefault="00294D8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5A7EC66B" w14:textId="68B04039" w:rsidR="00294D82" w:rsidRPr="00F06836" w:rsidRDefault="00294D8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Решение по вопросу</w:t>
      </w: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hAnsi="Times New Roman"/>
          <w:sz w:val="24"/>
          <w:szCs w:val="24"/>
        </w:rPr>
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</w:r>
      <w:r w:rsidRPr="00F06836">
        <w:rPr>
          <w:rFonts w:ascii="Times New Roman" w:hAnsi="Times New Roman"/>
          <w:sz w:val="24"/>
          <w:szCs w:val="24"/>
          <w:lang w:eastAsia="ru-RU"/>
        </w:rPr>
        <w:t>» не принято (проект решения, предложенный депутатом Сельковой Е.А.)</w:t>
      </w:r>
    </w:p>
    <w:p w14:paraId="43C14F34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0847B1" w14:textId="2BCEF919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3. ПО ТРИНАДЦАТОМУ ВОПРОСУ:</w:t>
      </w:r>
    </w:p>
    <w:p w14:paraId="3E36FEDC" w14:textId="02B9E875" w:rsidR="00946069" w:rsidRPr="00F06836" w:rsidRDefault="00946069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</w:r>
    </w:p>
    <w:p w14:paraId="39DF446F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1EFC24C" w14:textId="2316D1D7" w:rsidR="00040C74" w:rsidRPr="00F06836" w:rsidRDefault="00040C74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="00CD4718" w:rsidRPr="00CD4718">
        <w:rPr>
          <w:rFonts w:ascii="Times New Roman" w:hAnsi="Times New Roman"/>
          <w:sz w:val="24"/>
          <w:szCs w:val="24"/>
        </w:rPr>
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65FD7D9A" w14:textId="77777777" w:rsidR="00040C74" w:rsidRPr="00F06836" w:rsidRDefault="00040C74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48C86C4A" w14:textId="1F43A8F3" w:rsidR="00040C74" w:rsidRPr="00F06836" w:rsidRDefault="00040C74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1 (Селькова Е.А.), «воздержались» – 0.</w:t>
      </w:r>
    </w:p>
    <w:p w14:paraId="4BEF4094" w14:textId="77777777" w:rsidR="00040C74" w:rsidRPr="00F06836" w:rsidRDefault="00040C74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8D449C" w14:textId="77777777" w:rsidR="00040C74" w:rsidRPr="00F06836" w:rsidRDefault="00040C74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45513795" w14:textId="2F771581" w:rsidR="00942F10" w:rsidRPr="00F06836" w:rsidRDefault="00B240DB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Решение по вопросу</w:t>
      </w: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</w:r>
      <w:r w:rsidRPr="00F06836">
        <w:rPr>
          <w:rFonts w:ascii="Times New Roman" w:hAnsi="Times New Roman"/>
          <w:sz w:val="24"/>
          <w:szCs w:val="24"/>
          <w:lang w:eastAsia="ru-RU"/>
        </w:rPr>
        <w:t>» не принято.</w:t>
      </w:r>
    </w:p>
    <w:p w14:paraId="68FC4E09" w14:textId="77777777" w:rsidR="00040C74" w:rsidRPr="00F06836" w:rsidRDefault="00040C74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7CE2020" w14:textId="358AC6B7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4. ПО ЧЕТЫРНАДЦАТОМУ ВОПРОСУ:</w:t>
      </w:r>
    </w:p>
    <w:p w14:paraId="6D88D61B" w14:textId="515726A0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14:paraId="5AB34E48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C11E017" w14:textId="0B1944C5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54CED3AE" w14:textId="77777777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1D9BA7D5" w14:textId="77777777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1 (Селькова Е.А.), «воздержались» – 0.</w:t>
      </w:r>
    </w:p>
    <w:p w14:paraId="77826640" w14:textId="77777777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999737" w14:textId="77777777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7F4AFD75" w14:textId="0369C0E2" w:rsidR="00B240DB" w:rsidRPr="00F06836" w:rsidRDefault="00B240DB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шение по вопросу</w:t>
      </w: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F06836">
        <w:rPr>
          <w:rFonts w:ascii="Times New Roman" w:hAnsi="Times New Roman"/>
          <w:sz w:val="24"/>
          <w:szCs w:val="24"/>
          <w:lang w:eastAsia="ru-RU"/>
        </w:rPr>
        <w:t>» не принято.</w:t>
      </w:r>
    </w:p>
    <w:p w14:paraId="238CB431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7E991A1" w14:textId="2D59FD87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5. ПО ПЯТНАДЦАТОМУ ВОПРОСУ:</w:t>
      </w:r>
    </w:p>
    <w:p w14:paraId="0684BD2C" w14:textId="143F1A98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0D0C9266" w14:textId="77777777" w:rsidR="00946069" w:rsidRPr="00F06836" w:rsidRDefault="0094606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B95DA92" w14:textId="22650B4A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Селькова Е.А.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предложила проголосовать за утверждение Положения о комиссии, а списочный состав оставить на утверждение следующему созыву.</w:t>
      </w:r>
    </w:p>
    <w:p w14:paraId="2EB591AE" w14:textId="77777777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4FB5AC" w14:textId="7C018755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Депутаты единогласно поддержали предложение депутата Сельковой Е.А.</w:t>
      </w:r>
    </w:p>
    <w:p w14:paraId="7F47AE95" w14:textId="77777777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40C591" w14:textId="5A4EC985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03E816FC" w14:textId="77777777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79C663B6" w14:textId="2D0CF2A6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, Селькова Е.А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0, «воздержались» – 0.</w:t>
      </w:r>
    </w:p>
    <w:p w14:paraId="4AEC36BA" w14:textId="77777777" w:rsidR="00B240DB" w:rsidRPr="00F06836" w:rsidRDefault="00B240DB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F13ADD" w14:textId="62FC4FEA" w:rsidR="00942F10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5452D75B" w14:textId="77777777" w:rsidR="00B240DB" w:rsidRPr="00F06836" w:rsidRDefault="00B240DB" w:rsidP="00F06836">
      <w:pPr>
        <w:pStyle w:val="ConsPlusNormal0"/>
        <w:ind w:firstLine="709"/>
        <w:jc w:val="both"/>
        <w:rPr>
          <w:b w:val="0"/>
          <w:sz w:val="24"/>
          <w:szCs w:val="24"/>
        </w:rPr>
      </w:pPr>
      <w:r w:rsidRPr="00F06836">
        <w:rPr>
          <w:b w:val="0"/>
          <w:sz w:val="24"/>
          <w:szCs w:val="24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ии коррупции»,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коном города Москвы от 17 декабря 2014 года № 64 «О мерах по противодействию коррупции в городе Москве», </w:t>
      </w:r>
    </w:p>
    <w:p w14:paraId="091C9401" w14:textId="77777777" w:rsidR="00B240DB" w:rsidRPr="00F06836" w:rsidRDefault="00B240DB" w:rsidP="00F06836">
      <w:pPr>
        <w:pStyle w:val="ConsPlusNormal0"/>
        <w:jc w:val="both"/>
        <w:rPr>
          <w:kern w:val="2"/>
          <w:sz w:val="24"/>
          <w:szCs w:val="24"/>
          <w:lang w:eastAsia="en-US"/>
        </w:rPr>
      </w:pPr>
      <w:r w:rsidRPr="00F06836">
        <w:rPr>
          <w:kern w:val="2"/>
          <w:sz w:val="24"/>
          <w:szCs w:val="24"/>
          <w:lang w:eastAsia="en-US"/>
        </w:rPr>
        <w:t xml:space="preserve">Совет депутатов муниципального округа Черемушки решил: </w:t>
      </w:r>
    </w:p>
    <w:p w14:paraId="2866AAF4" w14:textId="77777777" w:rsidR="00B240DB" w:rsidRPr="00F06836" w:rsidRDefault="00B240DB" w:rsidP="00F06836">
      <w:pPr>
        <w:pStyle w:val="ConsPlusNormal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 w:val="0"/>
          <w:sz w:val="24"/>
          <w:szCs w:val="24"/>
        </w:rPr>
      </w:pPr>
      <w:r w:rsidRPr="00F06836">
        <w:rPr>
          <w:b w:val="0"/>
          <w:sz w:val="24"/>
          <w:szCs w:val="24"/>
        </w:rPr>
        <w:t xml:space="preserve">Утвердить Положение о </w:t>
      </w:r>
      <w:r w:rsidRPr="00F06836">
        <w:rPr>
          <w:b w:val="0"/>
          <w:bCs w:val="0"/>
          <w:sz w:val="24"/>
          <w:szCs w:val="24"/>
        </w:rPr>
        <w:t xml:space="preserve">комиссии Совета депутатов </w:t>
      </w:r>
      <w:r w:rsidRPr="00F06836">
        <w:rPr>
          <w:b w:val="0"/>
          <w:sz w:val="24"/>
          <w:szCs w:val="24"/>
        </w:rPr>
        <w:t xml:space="preserve">муниципального округа Черемушки </w:t>
      </w:r>
      <w:r w:rsidRPr="00F06836">
        <w:rPr>
          <w:b w:val="0"/>
          <w:bCs w:val="0"/>
          <w:sz w:val="24"/>
          <w:szCs w:val="24"/>
        </w:rPr>
        <w:t>по соблюдению</w:t>
      </w:r>
      <w:r w:rsidRPr="00F06836">
        <w:rPr>
          <w:sz w:val="24"/>
          <w:szCs w:val="24"/>
        </w:rPr>
        <w:t xml:space="preserve"> </w:t>
      </w:r>
      <w:r w:rsidRPr="00F06836">
        <w:rPr>
          <w:b w:val="0"/>
          <w:sz w:val="24"/>
          <w:szCs w:val="24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приложение).</w:t>
      </w:r>
    </w:p>
    <w:p w14:paraId="05B91C26" w14:textId="77777777" w:rsidR="00B240DB" w:rsidRPr="00F06836" w:rsidRDefault="00B240DB" w:rsidP="00F06836">
      <w:pPr>
        <w:pStyle w:val="ConsPlusNormal0"/>
        <w:ind w:firstLine="709"/>
        <w:jc w:val="both"/>
        <w:rPr>
          <w:b w:val="0"/>
          <w:sz w:val="24"/>
          <w:szCs w:val="24"/>
        </w:rPr>
      </w:pPr>
      <w:r w:rsidRPr="00F06836">
        <w:rPr>
          <w:b w:val="0"/>
          <w:sz w:val="24"/>
          <w:szCs w:val="24"/>
        </w:rPr>
        <w:t>2.</w:t>
      </w:r>
      <w:r w:rsidRPr="00F06836">
        <w:rPr>
          <w:b w:val="0"/>
          <w:i/>
          <w:sz w:val="24"/>
          <w:szCs w:val="24"/>
        </w:rPr>
        <w:t xml:space="preserve"> </w:t>
      </w:r>
      <w:r w:rsidRPr="00F06836">
        <w:rPr>
          <w:b w:val="0"/>
          <w:sz w:val="24"/>
          <w:szCs w:val="24"/>
        </w:rPr>
        <w:t>Признать утратившим силу решение Совета депутатов муниципального округа Черемушки от 18 мая 2016 года № 6/4 «</w:t>
      </w:r>
      <w:r w:rsidRPr="00F06836">
        <w:rPr>
          <w:b w:val="0"/>
          <w:bCs w:val="0"/>
          <w:sz w:val="24"/>
          <w:szCs w:val="24"/>
        </w:rPr>
        <w:t xml:space="preserve">О комиссии Совета депутатов </w:t>
      </w:r>
      <w:r w:rsidRPr="00F06836">
        <w:rPr>
          <w:b w:val="0"/>
          <w:sz w:val="24"/>
          <w:szCs w:val="24"/>
        </w:rPr>
        <w:t xml:space="preserve">муниципального округа Черемушки </w:t>
      </w:r>
      <w:r w:rsidRPr="00F06836">
        <w:rPr>
          <w:b w:val="0"/>
          <w:bCs w:val="0"/>
          <w:sz w:val="24"/>
          <w:szCs w:val="24"/>
        </w:rPr>
        <w:t xml:space="preserve">по соблюдению лицами, замещающими муниципальные должности, </w:t>
      </w:r>
      <w:r w:rsidRPr="00F06836">
        <w:rPr>
          <w:b w:val="0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 противодействии коррупции».</w:t>
      </w:r>
    </w:p>
    <w:p w14:paraId="2979988D" w14:textId="77777777" w:rsidR="00B240DB" w:rsidRPr="00F06836" w:rsidRDefault="00B240DB" w:rsidP="00F06836">
      <w:pPr>
        <w:pStyle w:val="ConsPlusNormal0"/>
        <w:ind w:firstLine="709"/>
        <w:jc w:val="both"/>
        <w:rPr>
          <w:b w:val="0"/>
          <w:sz w:val="24"/>
          <w:szCs w:val="24"/>
        </w:rPr>
      </w:pPr>
      <w:r w:rsidRPr="00F06836">
        <w:rPr>
          <w:b w:val="0"/>
          <w:sz w:val="24"/>
          <w:szCs w:val="24"/>
        </w:rPr>
        <w:t>3. Настоящее решение вступает в силу со дня его принятия.</w:t>
      </w:r>
    </w:p>
    <w:p w14:paraId="38DE1C49" w14:textId="77777777" w:rsidR="00B240DB" w:rsidRPr="00F06836" w:rsidRDefault="00B240DB" w:rsidP="00F0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Cs/>
          <w:sz w:val="24"/>
          <w:szCs w:val="24"/>
        </w:rPr>
        <w:t>4. Опубликовать настоящее решение в бюллетене «Муниципальный вестник района Черемушки» и разместить в информационно-телекоммуникационной сети «Интернет» на официальном сайте муниципального округа Черемушки http://www.mcherem.ru/.</w:t>
      </w:r>
    </w:p>
    <w:p w14:paraId="7D6C0F84" w14:textId="3BEFE5CD" w:rsidR="00942F10" w:rsidRPr="00F06836" w:rsidRDefault="00B240DB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</w:rPr>
        <w:t xml:space="preserve">5. </w:t>
      </w:r>
      <w:r w:rsidRPr="00F06836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круга Черемушки Минаеву Е.В.</w:t>
      </w:r>
    </w:p>
    <w:p w14:paraId="359C3610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D2C812" w14:textId="206ABF7C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6. ПО ШЕСТНАДЦАТОМУ ВОПРОСУ:</w:t>
      </w:r>
    </w:p>
    <w:p w14:paraId="3A40CD77" w14:textId="5475B49D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sz w:val="24"/>
          <w:szCs w:val="24"/>
        </w:rPr>
        <w:lastRenderedPageBreak/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</w:r>
    </w:p>
    <w:p w14:paraId="63172AC4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328EDFFD" w14:textId="75D27644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Депутат Селькова Е.А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сообщила, что против того как глава МО Черемушки Минаева Е.В. осваивала бюджет в прошедшем периоде, также она против того каким образом проект бюджета внесен на текущий год и каким образом глава МО Черемушки Минаева Е.В. собирается его осваивать.</w:t>
      </w:r>
    </w:p>
    <w:p w14:paraId="260FF5F5" w14:textId="52982D3D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Глава МО Черемушки Минаева Е.В.,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 сообщила уже не первый год пытается донести до депутатов то, что муниципальный бюджет — это не самодеятельность и каждая статья расхода строго регламентирована.</w:t>
      </w:r>
    </w:p>
    <w:p w14:paraId="70EC195E" w14:textId="77777777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BCAAFAC" w14:textId="06F144E1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49C226BC" w14:textId="77777777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3854DE8D" w14:textId="77777777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1 (Селькова Е.А.), «воздержались» – 0.</w:t>
      </w:r>
    </w:p>
    <w:p w14:paraId="2AEAA269" w14:textId="77777777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1ADC38" w14:textId="7E9F5A12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Особое мнение главы МО Черемушки Е.В. Минаевой: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Предлагаю, депутатам СД МО Черемушки рассматривать </w:t>
      </w:r>
      <w:r w:rsidR="00DD5FA4" w:rsidRPr="00F06836">
        <w:rPr>
          <w:rFonts w:ascii="Times New Roman" w:hAnsi="Times New Roman"/>
          <w:bCs/>
          <w:sz w:val="24"/>
          <w:szCs w:val="24"/>
          <w:lang w:eastAsia="ru-RU"/>
        </w:rPr>
        <w:t>голосование депутата Сельковой Е.А. по данному вопросу к</w:t>
      </w:r>
      <w:r w:rsidR="00DD5FA4" w:rsidRPr="00F06836">
        <w:rPr>
          <w:rFonts w:ascii="Times New Roman" w:hAnsi="Times New Roman"/>
          <w:sz w:val="24"/>
          <w:szCs w:val="24"/>
          <w:lang w:eastAsia="ru-RU"/>
        </w:rPr>
        <w:t>ак саботаж.</w:t>
      </w:r>
    </w:p>
    <w:p w14:paraId="43B16547" w14:textId="77777777" w:rsidR="00DD5FA4" w:rsidRPr="00F06836" w:rsidRDefault="00DD5FA4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D0FEC4" w14:textId="06657229" w:rsidR="002F649D" w:rsidRPr="00F06836" w:rsidRDefault="002F649D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424F5ADA" w14:textId="72FD2556" w:rsidR="00DD5FA4" w:rsidRPr="00F06836" w:rsidRDefault="00DD5FA4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Решение по вопросу «</w:t>
      </w:r>
      <w:r w:rsidRPr="00F06836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 не принято.</w:t>
      </w:r>
    </w:p>
    <w:p w14:paraId="0AD0878F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7CED3111" w14:textId="376B721E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7. ПО СЕМНАДЦАТОМУ ВОПРОСУ:</w:t>
      </w:r>
    </w:p>
    <w:p w14:paraId="32805B41" w14:textId="7C30A17C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»</w:t>
      </w:r>
    </w:p>
    <w:p w14:paraId="57AC6596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E4AB96A" w14:textId="281A176D" w:rsidR="00DD5FA4" w:rsidRPr="00F06836" w:rsidRDefault="00DD5FA4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</w:t>
      </w: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53B7F385" w14:textId="77777777" w:rsidR="00DD5FA4" w:rsidRPr="00F06836" w:rsidRDefault="00DD5FA4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53061141" w14:textId="77777777" w:rsidR="00DD5FA4" w:rsidRPr="00F06836" w:rsidRDefault="00DD5FA4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6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1 (Селькова Е.А.), «воздержались» – 0.</w:t>
      </w:r>
    </w:p>
    <w:p w14:paraId="35DA844B" w14:textId="77777777" w:rsidR="00FE6FF0" w:rsidRPr="00F06836" w:rsidRDefault="00FE6FF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11F4FC" w14:textId="1AF022D1" w:rsidR="00FE6FF0" w:rsidRPr="00F06836" w:rsidRDefault="00FE6FF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Особое мнение главы МО Черемушки Е.В. Минаевой: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Предлагаю, депутатам СД МО Черемушки рассматривать голосование депутата Сельковой Е.А. по данному вопросу к</w:t>
      </w:r>
      <w:r w:rsidRPr="00F06836">
        <w:rPr>
          <w:rFonts w:ascii="Times New Roman" w:hAnsi="Times New Roman"/>
          <w:sz w:val="24"/>
          <w:szCs w:val="24"/>
          <w:lang w:eastAsia="ru-RU"/>
        </w:rPr>
        <w:t>ак саботаж.</w:t>
      </w:r>
    </w:p>
    <w:p w14:paraId="6B738D0E" w14:textId="77777777" w:rsidR="00DD5FA4" w:rsidRPr="00F06836" w:rsidRDefault="00DD5FA4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F754B0" w14:textId="77777777" w:rsidR="00DD5FA4" w:rsidRPr="00F06836" w:rsidRDefault="00DD5FA4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0BC21B83" w14:textId="187D8B37" w:rsidR="00942F10" w:rsidRPr="00F06836" w:rsidRDefault="00FE6FF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>Решение по вопросу 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</w:t>
      </w: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F06836">
        <w:rPr>
          <w:rFonts w:ascii="Times New Roman" w:hAnsi="Times New Roman"/>
          <w:sz w:val="24"/>
          <w:szCs w:val="24"/>
        </w:rPr>
        <w:t xml:space="preserve"> не принято.</w:t>
      </w:r>
    </w:p>
    <w:p w14:paraId="2E33B1FF" w14:textId="77777777" w:rsidR="002F649D" w:rsidRPr="00F06836" w:rsidRDefault="002F649D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0A63946" w14:textId="58868B0A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8. ПО ВОСЕМНАДЦАТОМУ ВОПРОСУ:</w:t>
      </w:r>
    </w:p>
    <w:p w14:paraId="01398CAE" w14:textId="6BDF9D8C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оощрении депутатов Совета депутатов муниципального округа Черёмушки за апрель, май, июнь 2022 года</w:t>
      </w:r>
    </w:p>
    <w:p w14:paraId="30F5CC1E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6C28996" w14:textId="26AB4AE5" w:rsidR="00FE6FF0" w:rsidRPr="00F06836" w:rsidRDefault="00FE6FF0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ощрении депутатов Совета депутатов муниципального округа Черёмушки за апрель, май, июнь 2022 года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60252252" w14:textId="77777777" w:rsidR="00FE6FF0" w:rsidRPr="00F06836" w:rsidRDefault="00FE6FF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0BA29409" w14:textId="77777777" w:rsidR="00FE6FF0" w:rsidRPr="00F06836" w:rsidRDefault="00FE6FF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за» – 7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Лаврикова В.И., Селькова Е.А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 0, «воздержались» – 0.</w:t>
      </w:r>
    </w:p>
    <w:p w14:paraId="7715D47D" w14:textId="77777777" w:rsidR="00FE6FF0" w:rsidRPr="00F06836" w:rsidRDefault="00FE6FF0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A4666D" w14:textId="1B85BA98" w:rsidR="00942F10" w:rsidRPr="00F06836" w:rsidRDefault="00FE6FF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4006151E" w14:textId="77777777" w:rsidR="00FE6FF0" w:rsidRPr="00F06836" w:rsidRDefault="00FE6FF0" w:rsidP="00F06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 xml:space="preserve">На основании 16 и 17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емушки города Москвы, утвержденного решением Совета депутатов муниципального округа Черемушки города Москвы от                04 сентября 2013 года №7/4, </w:t>
      </w:r>
    </w:p>
    <w:p w14:paraId="4464FA90" w14:textId="77777777" w:rsidR="00FE6FF0" w:rsidRPr="00F06836" w:rsidRDefault="00FE6FF0" w:rsidP="00F06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14:paraId="70ED37E8" w14:textId="77777777" w:rsidR="00FE6FF0" w:rsidRPr="00F06836" w:rsidRDefault="00FE6FF0" w:rsidP="00F06836">
      <w:pPr>
        <w:pStyle w:val="af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За активное участие в осуществлении отдельных полномочий города Москвы,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14:paraId="5786B811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Баскакова Андрея Николаевича - в размере 60 000 руб.;</w:t>
      </w:r>
    </w:p>
    <w:p w14:paraId="66503685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Васильеву Инну Николаевну - в размере 60 000 руб.;</w:t>
      </w:r>
    </w:p>
    <w:p w14:paraId="2E487E0F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Виленца Алексея Викторовича - в размере 60 000 руб.;</w:t>
      </w:r>
    </w:p>
    <w:p w14:paraId="2E18D4F3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Воропаева Олега Владимировича - в размере 60 000 руб.;</w:t>
      </w:r>
    </w:p>
    <w:p w14:paraId="09AE3D68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Гусева Алексея Алексеевича - в размере 60 000 руб.;</w:t>
      </w:r>
    </w:p>
    <w:p w14:paraId="7C766B0F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Гусеву Майю Геннадиевну - в размере 60 000 руб.;</w:t>
      </w:r>
    </w:p>
    <w:p w14:paraId="65F62C10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Зеленецкую Аллу Викторовну - в размере 60 000 руб.;</w:t>
      </w:r>
    </w:p>
    <w:p w14:paraId="30054757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Лаврикову Валентину Ивановну - в размере 60 000 руб.;</w:t>
      </w:r>
    </w:p>
    <w:p w14:paraId="558EB32A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Назарову Юлию Владимировну - в размере 60 000 руб.;</w:t>
      </w:r>
    </w:p>
    <w:p w14:paraId="5E7C34F0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Сапронова Сергея Сергеевича - в размере 60 000 руб.;</w:t>
      </w:r>
    </w:p>
    <w:p w14:paraId="5E07BD7E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Селькову Елену Андреевну - в размере 60 000 руб.;</w:t>
      </w:r>
    </w:p>
    <w:p w14:paraId="69FD7099" w14:textId="77777777" w:rsidR="00FE6FF0" w:rsidRPr="00F06836" w:rsidRDefault="00FE6FF0" w:rsidP="00F068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Щербакову Юлию Анатольевну - в размере 60 000 руб.</w:t>
      </w:r>
    </w:p>
    <w:p w14:paraId="3AD59804" w14:textId="77777777" w:rsidR="00FE6FF0" w:rsidRPr="00F06836" w:rsidRDefault="00FE6FF0" w:rsidP="00F06836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836">
        <w:rPr>
          <w:rFonts w:ascii="Times New Roman" w:hAnsi="Times New Roman" w:cs="Times New Roman"/>
          <w:sz w:val="24"/>
          <w:szCs w:val="24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14:paraId="2F35A3A7" w14:textId="77777777" w:rsidR="00FE6FF0" w:rsidRPr="00F06836" w:rsidRDefault="00FE6FF0" w:rsidP="00F06836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836">
        <w:rPr>
          <w:rFonts w:ascii="Times New Roman" w:hAnsi="Times New Roman" w:cs="Times New Roman"/>
          <w:sz w:val="24"/>
          <w:szCs w:val="24"/>
        </w:rPr>
        <w:t xml:space="preserve">3. Аппарату Совета депутатов муниципального округа Черемушки выплатить поощрение в соответствии с пунктом 1 настоящего решения. </w:t>
      </w:r>
    </w:p>
    <w:p w14:paraId="24C1F5F9" w14:textId="37D3FB1C" w:rsidR="00FE6FF0" w:rsidRPr="00F06836" w:rsidRDefault="00FE6FF0" w:rsidP="00E95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" w:name="OLE_LINK2"/>
      <w:bookmarkStart w:id="2" w:name="_GoBack"/>
      <w:bookmarkEnd w:id="1"/>
      <w:bookmarkEnd w:id="2"/>
      <w:r w:rsidRPr="00F06836">
        <w:rPr>
          <w:rFonts w:ascii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14:paraId="1464F668" w14:textId="77777777" w:rsidR="00FE6FF0" w:rsidRPr="00F06836" w:rsidRDefault="00FE6FF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49DBD27" w14:textId="708CCA3C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9. ПО ДЕВЯТНАДЦАТОМУ ВОПРОСУ:</w:t>
      </w:r>
    </w:p>
    <w:p w14:paraId="2CD488B1" w14:textId="0753C9BA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бращении Совета депутатов муниципального округа Черемушки в Префектуру Юго-Западного административного округа города Москвы</w:t>
      </w:r>
      <w:r w:rsidRPr="00F06836">
        <w:rPr>
          <w:b/>
          <w:sz w:val="24"/>
          <w:szCs w:val="24"/>
        </w:rPr>
        <w:t xml:space="preserve"> </w:t>
      </w: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вопросу выделения дополнительного целевого финансирования на кронирование тополей в районе Черёмушки (не менее 100 деревьев) зимой 2022-2023 гг.</w:t>
      </w:r>
    </w:p>
    <w:p w14:paraId="3A6A86D3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BE6A9C" w14:textId="228C4E18" w:rsidR="002D3C3A" w:rsidRPr="00F06836" w:rsidRDefault="002D3C3A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2C2D2E"/>
          <w:sz w:val="24"/>
          <w:szCs w:val="24"/>
          <w:lang w:eastAsia="ru-RU"/>
        </w:rPr>
        <w:t>Депутат Селькова Е.А.,</w:t>
      </w:r>
      <w:r w:rsidRPr="00F06836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предложила направить обращение в адрес префекта ЮЗАО:</w:t>
      </w:r>
    </w:p>
    <w:p w14:paraId="476FCE80" w14:textId="71AA04F0" w:rsidR="002D3C3A" w:rsidRPr="00F06836" w:rsidRDefault="002D3C3A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   В Черёмушках растёт много возрастных тополей, пыление которых летом осложняет жизнь жителей района, прежде всего аллергиков. К сожалению, содержание зелёных насаждений в Черёмушках оставляет желать лучшего - так, очень многие взрослые деревья не были своевременно кронированы.</w:t>
      </w:r>
    </w:p>
    <w:p w14:paraId="2751EC47" w14:textId="77777777" w:rsidR="002D3C3A" w:rsidRPr="00F06836" w:rsidRDefault="002D3C3A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В прошлом году на эти мероприятия префектура выделила очень мало бюджетных средств.</w:t>
      </w:r>
    </w:p>
    <w:p w14:paraId="0CE2293A" w14:textId="77777777" w:rsidR="002D3C3A" w:rsidRPr="00F06836" w:rsidRDefault="002D3C3A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  Обращаемся к Вам с просьбой выделить дополнительное целевое финансирования на кронирование тополей в районе Черёмушки (не менее 100 деревьев) в период 11.2022-02.2023 гг.</w:t>
      </w:r>
    </w:p>
    <w:p w14:paraId="0D46C5EA" w14:textId="77777777" w:rsidR="002F649D" w:rsidRPr="00F06836" w:rsidRDefault="002F649D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42E78BA" w14:textId="4BDD46C6" w:rsidR="002052AA" w:rsidRPr="00F06836" w:rsidRDefault="002052AA" w:rsidP="00F0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епутат Баскаков А.Н. 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ил сначала получить заключение от </w:t>
      </w:r>
      <w:r w:rsidRPr="00F06836">
        <w:rPr>
          <w:rFonts w:ascii="Times New Roman" w:hAnsi="Times New Roman"/>
          <w:sz w:val="24"/>
          <w:szCs w:val="24"/>
          <w:lang w:eastAsia="ru-RU"/>
        </w:rPr>
        <w:t>ГБУ «Жилищник района Черемушки».</w:t>
      </w:r>
    </w:p>
    <w:p w14:paraId="555C2AA8" w14:textId="77777777" w:rsidR="002052AA" w:rsidRPr="00F06836" w:rsidRDefault="002052AA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B9CBF90" w14:textId="27A5E907" w:rsidR="002D3C3A" w:rsidRPr="00F06836" w:rsidRDefault="002D3C3A" w:rsidP="00F06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утаты обсудили предложенный проект обращения.</w:t>
      </w:r>
    </w:p>
    <w:p w14:paraId="23C32405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F0CD206" w14:textId="3B42736F" w:rsidR="002052AA" w:rsidRPr="00F06836" w:rsidRDefault="002052A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ступило коллективное предложение сначала направить данное обращение в адрес </w:t>
      </w:r>
      <w:r w:rsidRPr="00F06836">
        <w:rPr>
          <w:rFonts w:ascii="Times New Roman" w:hAnsi="Times New Roman"/>
          <w:sz w:val="24"/>
          <w:szCs w:val="24"/>
          <w:lang w:eastAsia="ru-RU"/>
        </w:rPr>
        <w:t>ГБУ «Жилищник района Черемушки».</w:t>
      </w:r>
    </w:p>
    <w:p w14:paraId="7F92BBFA" w14:textId="77777777" w:rsidR="002052AA" w:rsidRPr="00F06836" w:rsidRDefault="002052AA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F6D510F" w14:textId="04B421F7" w:rsidR="002D3C3A" w:rsidRPr="00F06836" w:rsidRDefault="002D3C3A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олосование по вопросу </w:t>
      </w:r>
      <w:r w:rsidRPr="00F06836">
        <w:rPr>
          <w:rFonts w:ascii="Times New Roman" w:hAnsi="Times New Roman"/>
          <w:sz w:val="24"/>
          <w:szCs w:val="24"/>
          <w:lang w:eastAsia="ru-RU"/>
        </w:rPr>
        <w:t>«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ращении Совета депутатов муниципального округа Черемушки</w:t>
      </w:r>
      <w:r w:rsidR="002052AA"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2052AA" w:rsidRPr="00F06836">
        <w:rPr>
          <w:rFonts w:ascii="Times New Roman" w:hAnsi="Times New Roman"/>
          <w:sz w:val="24"/>
          <w:szCs w:val="24"/>
          <w:lang w:eastAsia="ru-RU"/>
        </w:rPr>
        <w:t>ГБУ «Жилищник района Черемушки»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у </w:t>
      </w:r>
      <w:r w:rsidR="002052AA"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нирования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полей в районе Черёмушки</w:t>
      </w:r>
      <w:r w:rsidRPr="00F06836">
        <w:rPr>
          <w:rFonts w:ascii="Times New Roman" w:hAnsi="Times New Roman"/>
          <w:sz w:val="24"/>
          <w:szCs w:val="24"/>
          <w:lang w:eastAsia="ru-RU"/>
        </w:rPr>
        <w:t>»:</w:t>
      </w:r>
    </w:p>
    <w:p w14:paraId="2FCB871D" w14:textId="77777777" w:rsidR="002D3C3A" w:rsidRPr="00F06836" w:rsidRDefault="002D3C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2E0B3522" w14:textId="1B95C07A" w:rsidR="002D3C3A" w:rsidRPr="00F06836" w:rsidRDefault="002D3C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836"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2052AA" w:rsidRPr="00F06836">
        <w:rPr>
          <w:rFonts w:ascii="Times New Roman" w:hAnsi="Times New Roman"/>
          <w:sz w:val="24"/>
          <w:szCs w:val="24"/>
          <w:lang w:eastAsia="ru-RU"/>
        </w:rPr>
        <w:t>6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>(Васильева И.Н., Зеленецкая А.В.+1, Назарова Ю.В.</w:t>
      </w:r>
      <w:r w:rsidRPr="00F06836">
        <w:rPr>
          <w:rFonts w:ascii="Times New Roman" w:hAnsi="Times New Roman"/>
          <w:sz w:val="24"/>
          <w:szCs w:val="24"/>
          <w:lang w:eastAsia="ru-RU"/>
        </w:rPr>
        <w:t xml:space="preserve"> Баскаков А.Н., Селькова Е.А</w:t>
      </w:r>
      <w:r w:rsidRPr="00F06836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r w:rsidRPr="00F06836">
        <w:rPr>
          <w:rFonts w:ascii="Times New Roman" w:hAnsi="Times New Roman"/>
          <w:sz w:val="24"/>
          <w:szCs w:val="24"/>
          <w:lang w:eastAsia="ru-RU"/>
        </w:rPr>
        <w:t>«против» –</w:t>
      </w:r>
      <w:r w:rsidR="002052AA" w:rsidRPr="00F06836">
        <w:rPr>
          <w:rFonts w:ascii="Times New Roman" w:hAnsi="Times New Roman"/>
          <w:sz w:val="24"/>
          <w:szCs w:val="24"/>
          <w:lang w:eastAsia="ru-RU"/>
        </w:rPr>
        <w:t xml:space="preserve"> 1 (Лаврикова В.И.)</w:t>
      </w:r>
      <w:r w:rsidRPr="00F06836">
        <w:rPr>
          <w:rFonts w:ascii="Times New Roman" w:hAnsi="Times New Roman"/>
          <w:sz w:val="24"/>
          <w:szCs w:val="24"/>
          <w:lang w:eastAsia="ru-RU"/>
        </w:rPr>
        <w:t>, «воздержались» – 0.</w:t>
      </w:r>
    </w:p>
    <w:p w14:paraId="7F022BC5" w14:textId="77777777" w:rsidR="002D3C3A" w:rsidRPr="00F06836" w:rsidRDefault="002D3C3A" w:rsidP="00F06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561D47" w14:textId="77777777" w:rsidR="002D3C3A" w:rsidRPr="00F06836" w:rsidRDefault="002D3C3A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 w:rsidRPr="00F06836">
        <w:rPr>
          <w:rFonts w:ascii="Times New Roman" w:hAnsi="Times New Roman"/>
          <w:sz w:val="24"/>
          <w:szCs w:val="24"/>
          <w:lang w:eastAsia="ru-RU"/>
        </w:rPr>
        <w:t>:</w:t>
      </w:r>
    </w:p>
    <w:p w14:paraId="500BC5D5" w14:textId="4294B3AA" w:rsidR="002D3C3A" w:rsidRPr="00F06836" w:rsidRDefault="002052AA" w:rsidP="00F06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бращении Совета депутатов муниципального округа Черемушки в </w:t>
      </w:r>
      <w:r w:rsidRPr="00F06836">
        <w:rPr>
          <w:rFonts w:ascii="Times New Roman" w:hAnsi="Times New Roman"/>
          <w:sz w:val="24"/>
          <w:szCs w:val="24"/>
          <w:lang w:eastAsia="ru-RU"/>
        </w:rPr>
        <w:t>ГБУ «Жилищник района Черемушки»</w:t>
      </w:r>
      <w:r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у кронирования тополей в районе Черёмушки</w:t>
      </w:r>
      <w:r w:rsidRPr="00F06836">
        <w:rPr>
          <w:rFonts w:ascii="Times New Roman" w:hAnsi="Times New Roman"/>
          <w:sz w:val="24"/>
          <w:szCs w:val="24"/>
          <w:lang w:eastAsia="ru-RU"/>
        </w:rPr>
        <w:t>»</w:t>
      </w:r>
      <w:r w:rsidR="002D3C3A" w:rsidRPr="00F06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инято.</w:t>
      </w:r>
    </w:p>
    <w:p w14:paraId="0730D3CE" w14:textId="77777777" w:rsidR="002D3C3A" w:rsidRPr="00F06836" w:rsidRDefault="002D3C3A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049A5B7" w14:textId="21D21687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АЗНОЕ»</w:t>
      </w:r>
    </w:p>
    <w:p w14:paraId="74672569" w14:textId="456D18AE" w:rsidR="00942F10" w:rsidRPr="00F06836" w:rsidRDefault="00942F10" w:rsidP="00F068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0. ПО ДВАДЦАТОМУ ВОПРОСУ:</w:t>
      </w:r>
    </w:p>
    <w:p w14:paraId="11E81E08" w14:textId="77777777" w:rsidR="00942F10" w:rsidRPr="00F06836" w:rsidRDefault="00942F10" w:rsidP="00F0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6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ое исследование работы государственных бюджетных учреждений «Жилищник» районов города Москвы, направленное рассмотрение депутатом Московской Городской Думы М.И. Яндиевым</w:t>
      </w:r>
    </w:p>
    <w:p w14:paraId="1C10E9DA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6EB1601B" w14:textId="75D841F5" w:rsidR="002D3C3A" w:rsidRPr="00F06836" w:rsidRDefault="002D3C3A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Информация принята к сведению.</w:t>
      </w:r>
    </w:p>
    <w:p w14:paraId="17D6AE4E" w14:textId="77777777" w:rsidR="00942F10" w:rsidRPr="00F06836" w:rsidRDefault="00942F10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04673A36" w14:textId="20440552" w:rsidR="002D3C3A" w:rsidRPr="00F06836" w:rsidRDefault="002052AA" w:rsidP="00F068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Cs/>
          <w:sz w:val="24"/>
          <w:szCs w:val="24"/>
          <w:lang w:eastAsia="ru-RU"/>
        </w:rPr>
        <w:t>Принято единогласное решение- внеочередное заседание СД МО Черемушки считать закрытым.</w:t>
      </w:r>
    </w:p>
    <w:p w14:paraId="5DBD54E7" w14:textId="77777777" w:rsidR="002052AA" w:rsidRPr="00F06836" w:rsidRDefault="002052AA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59C46274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Заседание завершилось в 20:30</w:t>
      </w:r>
    </w:p>
    <w:p w14:paraId="5E01E4DA" w14:textId="77777777" w:rsidR="00473459" w:rsidRPr="00F06836" w:rsidRDefault="004734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3B0420" w14:textId="77777777" w:rsidR="00AC56D2" w:rsidRPr="00F06836" w:rsidRDefault="00AC56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AAFA054" w14:textId="3FB6C7A8" w:rsidR="00586C89" w:rsidRPr="00F06836" w:rsidRDefault="00586C8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униципального округа Черемушки                                        </w:t>
      </w:r>
      <w:r w:rsidR="00281BC2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Е.В. Минаева</w:t>
      </w:r>
    </w:p>
    <w:p w14:paraId="17C509EB" w14:textId="77777777" w:rsidR="00586C89" w:rsidRPr="00F06836" w:rsidRDefault="00586C8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3C01E2" w14:textId="77777777" w:rsidR="00586C89" w:rsidRPr="00F06836" w:rsidRDefault="00586C8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A1A03E2" w14:textId="33168BA3" w:rsidR="00AC56D2" w:rsidRPr="00F06836" w:rsidRDefault="00C43D65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ствующий депутат</w:t>
      </w:r>
      <w:r w:rsidR="00433659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вета </w:t>
      </w:r>
    </w:p>
    <w:p w14:paraId="3313E126" w14:textId="6216540B" w:rsidR="00AC56D2" w:rsidRPr="00F06836" w:rsidRDefault="00433659" w:rsidP="00F06836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ов муниципального округа Черемушки  </w:t>
      </w:r>
      <w:r w:rsidR="00C43D65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  <w:r w:rsidR="00281BC2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43D65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281BC2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12498C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281BC2" w:rsidRPr="00F06836">
        <w:rPr>
          <w:rFonts w:ascii="Times New Roman" w:hAnsi="Times New Roman"/>
          <w:b/>
          <w:bCs/>
          <w:sz w:val="24"/>
          <w:szCs w:val="24"/>
          <w:lang w:eastAsia="ru-RU"/>
        </w:rPr>
        <w:t>А.Н. Баскаков</w:t>
      </w:r>
    </w:p>
    <w:p w14:paraId="1CB145CD" w14:textId="77777777" w:rsidR="00AC56D2" w:rsidRPr="00F06836" w:rsidRDefault="00AC56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0FA71F" w14:textId="77777777" w:rsidR="00AC56D2" w:rsidRPr="00F06836" w:rsidRDefault="00AC56D2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8B0862" w14:textId="77777777" w:rsidR="00AC56D2" w:rsidRPr="00F06836" w:rsidRDefault="00433659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 w14:paraId="24CD7351" w14:textId="0DA305F0" w:rsidR="00AC56D2" w:rsidRPr="00F06836" w:rsidRDefault="00140274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6836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433659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ниципального округа Черемушки                           </w:t>
      </w:r>
      <w:r w:rsidR="00281BC2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433659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12498C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33659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281BC2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33659" w:rsidRPr="00F068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9D7771" w:rsidRPr="00F06836">
        <w:rPr>
          <w:rFonts w:ascii="Times New Roman" w:hAnsi="Times New Roman"/>
          <w:b/>
          <w:bCs/>
          <w:sz w:val="24"/>
          <w:szCs w:val="24"/>
          <w:lang w:eastAsia="ru-RU"/>
        </w:rPr>
        <w:t>Д.А. Карпова</w:t>
      </w:r>
    </w:p>
    <w:p w14:paraId="78CDAA7D" w14:textId="77777777" w:rsidR="007867E1" w:rsidRPr="00F06836" w:rsidRDefault="007867E1" w:rsidP="00F068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7867E1" w:rsidRPr="00F06836" w:rsidSect="00BD1A7B">
      <w:headerReference w:type="default" r:id="rId14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B26F" w14:textId="77777777" w:rsidR="00147A33" w:rsidRDefault="00147A33">
      <w:pPr>
        <w:spacing w:after="0" w:line="240" w:lineRule="auto"/>
      </w:pPr>
      <w:r>
        <w:separator/>
      </w:r>
    </w:p>
  </w:endnote>
  <w:endnote w:type="continuationSeparator" w:id="0">
    <w:p w14:paraId="15176D85" w14:textId="77777777" w:rsidR="00147A33" w:rsidRDefault="001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F24A6" w14:textId="77777777" w:rsidR="00147A33" w:rsidRDefault="00147A33">
      <w:pPr>
        <w:spacing w:after="0" w:line="240" w:lineRule="auto"/>
      </w:pPr>
      <w:r>
        <w:separator/>
      </w:r>
    </w:p>
  </w:footnote>
  <w:footnote w:type="continuationSeparator" w:id="0">
    <w:p w14:paraId="578D2DF0" w14:textId="77777777" w:rsidR="00147A33" w:rsidRDefault="0014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C605C0" w:rsidRDefault="00C605C0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E95C83">
      <w:rPr>
        <w:noProof/>
      </w:rPr>
      <w:t>18</w:t>
    </w:r>
    <w:r>
      <w:fldChar w:fldCharType="end"/>
    </w:r>
  </w:p>
  <w:p w14:paraId="191C3503" w14:textId="77777777" w:rsidR="00C605C0" w:rsidRDefault="00C605C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435B"/>
    <w:multiLevelType w:val="hybridMultilevel"/>
    <w:tmpl w:val="BBD43816"/>
    <w:lvl w:ilvl="0" w:tplc="8F6EF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751D18"/>
    <w:multiLevelType w:val="multilevel"/>
    <w:tmpl w:val="38751D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2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D551C"/>
    <w:multiLevelType w:val="hybridMultilevel"/>
    <w:tmpl w:val="E6DC203A"/>
    <w:lvl w:ilvl="0" w:tplc="AC9A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C0E90"/>
    <w:multiLevelType w:val="hybridMultilevel"/>
    <w:tmpl w:val="E0A6D692"/>
    <w:lvl w:ilvl="0" w:tplc="20BADCE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E4F6F34"/>
    <w:multiLevelType w:val="hybridMultilevel"/>
    <w:tmpl w:val="01707AFA"/>
    <w:numStyleLink w:val="1"/>
  </w:abstractNum>
  <w:num w:numId="1">
    <w:abstractNumId w:val="1"/>
  </w:num>
  <w:num w:numId="2">
    <w:abstractNumId w:val="27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26"/>
  </w:num>
  <w:num w:numId="8">
    <w:abstractNumId w:val="14"/>
  </w:num>
  <w:num w:numId="9">
    <w:abstractNumId w:val="11"/>
  </w:num>
  <w:num w:numId="10">
    <w:abstractNumId w:val="23"/>
  </w:num>
  <w:num w:numId="11">
    <w:abstractNumId w:val="9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5"/>
  </w:num>
  <w:num w:numId="17">
    <w:abstractNumId w:val="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</w:num>
  <w:num w:numId="26">
    <w:abstractNumId w:val="18"/>
  </w:num>
  <w:num w:numId="27">
    <w:abstractNumId w:val="29"/>
  </w:num>
  <w:num w:numId="28">
    <w:abstractNumId w:val="5"/>
  </w:num>
  <w:num w:numId="29">
    <w:abstractNumId w:val="1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2B3"/>
    <w:rsid w:val="00034653"/>
    <w:rsid w:val="00040C74"/>
    <w:rsid w:val="00051CD2"/>
    <w:rsid w:val="000621CB"/>
    <w:rsid w:val="00074A58"/>
    <w:rsid w:val="00074EB4"/>
    <w:rsid w:val="00080CAE"/>
    <w:rsid w:val="000A2ACE"/>
    <w:rsid w:val="000A3254"/>
    <w:rsid w:val="000B02E5"/>
    <w:rsid w:val="000B0EF0"/>
    <w:rsid w:val="000D0019"/>
    <w:rsid w:val="000D7AAB"/>
    <w:rsid w:val="000E3005"/>
    <w:rsid w:val="000F3097"/>
    <w:rsid w:val="000F5A6B"/>
    <w:rsid w:val="001009A3"/>
    <w:rsid w:val="00107BD6"/>
    <w:rsid w:val="00111FCA"/>
    <w:rsid w:val="0011566D"/>
    <w:rsid w:val="00123AAA"/>
    <w:rsid w:val="0012498C"/>
    <w:rsid w:val="0012538C"/>
    <w:rsid w:val="0012619D"/>
    <w:rsid w:val="00136631"/>
    <w:rsid w:val="00140274"/>
    <w:rsid w:val="0014618A"/>
    <w:rsid w:val="00147A33"/>
    <w:rsid w:val="00155040"/>
    <w:rsid w:val="00160F9C"/>
    <w:rsid w:val="001632A8"/>
    <w:rsid w:val="00196DCA"/>
    <w:rsid w:val="001A1916"/>
    <w:rsid w:val="001A7684"/>
    <w:rsid w:val="001C4C2D"/>
    <w:rsid w:val="001D2B75"/>
    <w:rsid w:val="001D4CD2"/>
    <w:rsid w:val="001E5D04"/>
    <w:rsid w:val="001E6BD1"/>
    <w:rsid w:val="001E7053"/>
    <w:rsid w:val="001E72B8"/>
    <w:rsid w:val="001F0E78"/>
    <w:rsid w:val="001F2277"/>
    <w:rsid w:val="001F510F"/>
    <w:rsid w:val="001F6F66"/>
    <w:rsid w:val="001F7BC8"/>
    <w:rsid w:val="00200172"/>
    <w:rsid w:val="00204AB6"/>
    <w:rsid w:val="002052AA"/>
    <w:rsid w:val="00206A86"/>
    <w:rsid w:val="002076FD"/>
    <w:rsid w:val="00233CFE"/>
    <w:rsid w:val="002402FC"/>
    <w:rsid w:val="00245338"/>
    <w:rsid w:val="00251D22"/>
    <w:rsid w:val="002641E9"/>
    <w:rsid w:val="0026760B"/>
    <w:rsid w:val="00281BC2"/>
    <w:rsid w:val="0028463D"/>
    <w:rsid w:val="00285DC6"/>
    <w:rsid w:val="002930D5"/>
    <w:rsid w:val="00294D82"/>
    <w:rsid w:val="00295079"/>
    <w:rsid w:val="002952EA"/>
    <w:rsid w:val="002A4C1A"/>
    <w:rsid w:val="002B1E6F"/>
    <w:rsid w:val="002B4F5F"/>
    <w:rsid w:val="002D3C3A"/>
    <w:rsid w:val="002D5A80"/>
    <w:rsid w:val="002D6612"/>
    <w:rsid w:val="002D76B4"/>
    <w:rsid w:val="002E0FCB"/>
    <w:rsid w:val="002E32C3"/>
    <w:rsid w:val="002E455C"/>
    <w:rsid w:val="002F649D"/>
    <w:rsid w:val="003043D4"/>
    <w:rsid w:val="0031164C"/>
    <w:rsid w:val="00336517"/>
    <w:rsid w:val="00343392"/>
    <w:rsid w:val="00353CD6"/>
    <w:rsid w:val="00354268"/>
    <w:rsid w:val="00363CFC"/>
    <w:rsid w:val="0037540A"/>
    <w:rsid w:val="00376AB4"/>
    <w:rsid w:val="00384629"/>
    <w:rsid w:val="003946F3"/>
    <w:rsid w:val="003B4B6F"/>
    <w:rsid w:val="003E5FC8"/>
    <w:rsid w:val="003F4C1B"/>
    <w:rsid w:val="003F7250"/>
    <w:rsid w:val="0040439C"/>
    <w:rsid w:val="0040691C"/>
    <w:rsid w:val="00424E09"/>
    <w:rsid w:val="00425A49"/>
    <w:rsid w:val="00433659"/>
    <w:rsid w:val="00440F55"/>
    <w:rsid w:val="00462167"/>
    <w:rsid w:val="00465949"/>
    <w:rsid w:val="0047105C"/>
    <w:rsid w:val="00473459"/>
    <w:rsid w:val="00474B20"/>
    <w:rsid w:val="00480EF1"/>
    <w:rsid w:val="004A1CF2"/>
    <w:rsid w:val="004A4B97"/>
    <w:rsid w:val="004C24C6"/>
    <w:rsid w:val="004C7C0F"/>
    <w:rsid w:val="004D052C"/>
    <w:rsid w:val="004D2F46"/>
    <w:rsid w:val="004E045D"/>
    <w:rsid w:val="004E6D93"/>
    <w:rsid w:val="004E7F34"/>
    <w:rsid w:val="005072D8"/>
    <w:rsid w:val="00523F5F"/>
    <w:rsid w:val="00537F38"/>
    <w:rsid w:val="005406F1"/>
    <w:rsid w:val="00541EC6"/>
    <w:rsid w:val="00547633"/>
    <w:rsid w:val="00561432"/>
    <w:rsid w:val="00561974"/>
    <w:rsid w:val="005637C6"/>
    <w:rsid w:val="00571883"/>
    <w:rsid w:val="005744DF"/>
    <w:rsid w:val="00574517"/>
    <w:rsid w:val="00576E20"/>
    <w:rsid w:val="00586C89"/>
    <w:rsid w:val="00586DF8"/>
    <w:rsid w:val="005A00FC"/>
    <w:rsid w:val="005A3E63"/>
    <w:rsid w:val="005D4C77"/>
    <w:rsid w:val="005D7924"/>
    <w:rsid w:val="005E3D77"/>
    <w:rsid w:val="005F5699"/>
    <w:rsid w:val="0060098C"/>
    <w:rsid w:val="006021F0"/>
    <w:rsid w:val="0061307F"/>
    <w:rsid w:val="006178FB"/>
    <w:rsid w:val="00626C9E"/>
    <w:rsid w:val="00643C3B"/>
    <w:rsid w:val="006455C8"/>
    <w:rsid w:val="006757A5"/>
    <w:rsid w:val="00685BAD"/>
    <w:rsid w:val="00685C63"/>
    <w:rsid w:val="00686874"/>
    <w:rsid w:val="00692A24"/>
    <w:rsid w:val="006A078E"/>
    <w:rsid w:val="006B3FEE"/>
    <w:rsid w:val="006B4691"/>
    <w:rsid w:val="006B520C"/>
    <w:rsid w:val="006C2281"/>
    <w:rsid w:val="006C4BF1"/>
    <w:rsid w:val="006C531B"/>
    <w:rsid w:val="006D1A6E"/>
    <w:rsid w:val="006D2C49"/>
    <w:rsid w:val="006D73C2"/>
    <w:rsid w:val="006E5A05"/>
    <w:rsid w:val="006F4A84"/>
    <w:rsid w:val="0070610B"/>
    <w:rsid w:val="00711874"/>
    <w:rsid w:val="00722DFD"/>
    <w:rsid w:val="00724BA3"/>
    <w:rsid w:val="007340F0"/>
    <w:rsid w:val="00745F91"/>
    <w:rsid w:val="00751866"/>
    <w:rsid w:val="00760178"/>
    <w:rsid w:val="00760E92"/>
    <w:rsid w:val="007779D6"/>
    <w:rsid w:val="007867E1"/>
    <w:rsid w:val="007A3AED"/>
    <w:rsid w:val="007B1BC4"/>
    <w:rsid w:val="007B6FA7"/>
    <w:rsid w:val="007C0592"/>
    <w:rsid w:val="007C1E76"/>
    <w:rsid w:val="007D5565"/>
    <w:rsid w:val="007E5A7C"/>
    <w:rsid w:val="0080451A"/>
    <w:rsid w:val="0081176A"/>
    <w:rsid w:val="00820F51"/>
    <w:rsid w:val="008240A2"/>
    <w:rsid w:val="008411FE"/>
    <w:rsid w:val="00842C42"/>
    <w:rsid w:val="00856EE3"/>
    <w:rsid w:val="00857B65"/>
    <w:rsid w:val="0086528F"/>
    <w:rsid w:val="00873D77"/>
    <w:rsid w:val="00875F0F"/>
    <w:rsid w:val="0087791F"/>
    <w:rsid w:val="0088060A"/>
    <w:rsid w:val="00882F8D"/>
    <w:rsid w:val="008B64BF"/>
    <w:rsid w:val="008C2E62"/>
    <w:rsid w:val="008C4D43"/>
    <w:rsid w:val="008C73C7"/>
    <w:rsid w:val="008D22AD"/>
    <w:rsid w:val="008D5E6D"/>
    <w:rsid w:val="008E45AD"/>
    <w:rsid w:val="008F13E4"/>
    <w:rsid w:val="008F2034"/>
    <w:rsid w:val="008F353C"/>
    <w:rsid w:val="008F4B9A"/>
    <w:rsid w:val="00904D14"/>
    <w:rsid w:val="00914B7F"/>
    <w:rsid w:val="00934FC1"/>
    <w:rsid w:val="0093513C"/>
    <w:rsid w:val="00942F10"/>
    <w:rsid w:val="00946069"/>
    <w:rsid w:val="0095172D"/>
    <w:rsid w:val="00951780"/>
    <w:rsid w:val="00952960"/>
    <w:rsid w:val="00955035"/>
    <w:rsid w:val="009615C5"/>
    <w:rsid w:val="009739C9"/>
    <w:rsid w:val="00980E02"/>
    <w:rsid w:val="00981DF1"/>
    <w:rsid w:val="0099716F"/>
    <w:rsid w:val="009A0579"/>
    <w:rsid w:val="009A1CBA"/>
    <w:rsid w:val="009A3C30"/>
    <w:rsid w:val="009A59E7"/>
    <w:rsid w:val="009B17A6"/>
    <w:rsid w:val="009C4933"/>
    <w:rsid w:val="009C598A"/>
    <w:rsid w:val="009D7771"/>
    <w:rsid w:val="009F32C4"/>
    <w:rsid w:val="009F3A25"/>
    <w:rsid w:val="00A16D68"/>
    <w:rsid w:val="00A248F1"/>
    <w:rsid w:val="00A263C8"/>
    <w:rsid w:val="00A30B43"/>
    <w:rsid w:val="00A34423"/>
    <w:rsid w:val="00A430AA"/>
    <w:rsid w:val="00A5066A"/>
    <w:rsid w:val="00A53C25"/>
    <w:rsid w:val="00A77239"/>
    <w:rsid w:val="00A809F2"/>
    <w:rsid w:val="00A9510D"/>
    <w:rsid w:val="00A96B65"/>
    <w:rsid w:val="00AC2547"/>
    <w:rsid w:val="00AC56D2"/>
    <w:rsid w:val="00AC7B73"/>
    <w:rsid w:val="00AD23BC"/>
    <w:rsid w:val="00AD50EA"/>
    <w:rsid w:val="00AE49F5"/>
    <w:rsid w:val="00AF2407"/>
    <w:rsid w:val="00B04020"/>
    <w:rsid w:val="00B045BD"/>
    <w:rsid w:val="00B240DB"/>
    <w:rsid w:val="00B3781B"/>
    <w:rsid w:val="00B54574"/>
    <w:rsid w:val="00B65727"/>
    <w:rsid w:val="00B66A12"/>
    <w:rsid w:val="00B8486B"/>
    <w:rsid w:val="00B87075"/>
    <w:rsid w:val="00BA6A19"/>
    <w:rsid w:val="00BD1A7B"/>
    <w:rsid w:val="00BE4783"/>
    <w:rsid w:val="00BE7ADB"/>
    <w:rsid w:val="00BE7E3D"/>
    <w:rsid w:val="00BF7C58"/>
    <w:rsid w:val="00C03E3A"/>
    <w:rsid w:val="00C3192E"/>
    <w:rsid w:val="00C3214B"/>
    <w:rsid w:val="00C35058"/>
    <w:rsid w:val="00C43D65"/>
    <w:rsid w:val="00C4648D"/>
    <w:rsid w:val="00C5467D"/>
    <w:rsid w:val="00C55EF8"/>
    <w:rsid w:val="00C605C0"/>
    <w:rsid w:val="00C60E9F"/>
    <w:rsid w:val="00C8273C"/>
    <w:rsid w:val="00C86E37"/>
    <w:rsid w:val="00C93C19"/>
    <w:rsid w:val="00CA0EE2"/>
    <w:rsid w:val="00CA2F34"/>
    <w:rsid w:val="00CA7809"/>
    <w:rsid w:val="00CB03B5"/>
    <w:rsid w:val="00CB4035"/>
    <w:rsid w:val="00CC5872"/>
    <w:rsid w:val="00CD4718"/>
    <w:rsid w:val="00CD6DF1"/>
    <w:rsid w:val="00CE23DF"/>
    <w:rsid w:val="00CE27E6"/>
    <w:rsid w:val="00CE2EE6"/>
    <w:rsid w:val="00CE5532"/>
    <w:rsid w:val="00CE604F"/>
    <w:rsid w:val="00CF3F69"/>
    <w:rsid w:val="00D1003B"/>
    <w:rsid w:val="00D47F57"/>
    <w:rsid w:val="00D838D7"/>
    <w:rsid w:val="00D84E3B"/>
    <w:rsid w:val="00DB0967"/>
    <w:rsid w:val="00DB69D3"/>
    <w:rsid w:val="00DB7855"/>
    <w:rsid w:val="00DC5430"/>
    <w:rsid w:val="00DD0F87"/>
    <w:rsid w:val="00DD5FA4"/>
    <w:rsid w:val="00DE1B7F"/>
    <w:rsid w:val="00DE5919"/>
    <w:rsid w:val="00DF0C94"/>
    <w:rsid w:val="00DF0E7F"/>
    <w:rsid w:val="00DF3A2D"/>
    <w:rsid w:val="00E24A39"/>
    <w:rsid w:val="00E2764C"/>
    <w:rsid w:val="00E27F07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95BBC"/>
    <w:rsid w:val="00E95C83"/>
    <w:rsid w:val="00EA36C0"/>
    <w:rsid w:val="00EA56F7"/>
    <w:rsid w:val="00EA6DCB"/>
    <w:rsid w:val="00EA7035"/>
    <w:rsid w:val="00EB2CBB"/>
    <w:rsid w:val="00EB56D7"/>
    <w:rsid w:val="00EB577A"/>
    <w:rsid w:val="00EC1E56"/>
    <w:rsid w:val="00ED532C"/>
    <w:rsid w:val="00ED77A5"/>
    <w:rsid w:val="00EE6CAA"/>
    <w:rsid w:val="00EF694D"/>
    <w:rsid w:val="00F06836"/>
    <w:rsid w:val="00F11303"/>
    <w:rsid w:val="00F11C02"/>
    <w:rsid w:val="00F32784"/>
    <w:rsid w:val="00F346F9"/>
    <w:rsid w:val="00F35C22"/>
    <w:rsid w:val="00F46370"/>
    <w:rsid w:val="00F63759"/>
    <w:rsid w:val="00F71BA9"/>
    <w:rsid w:val="00F86C46"/>
    <w:rsid w:val="00F9518D"/>
    <w:rsid w:val="00FB00CD"/>
    <w:rsid w:val="00FB4B2F"/>
    <w:rsid w:val="00FC1D19"/>
    <w:rsid w:val="00FC4912"/>
    <w:rsid w:val="00FD739C"/>
    <w:rsid w:val="00FE3542"/>
    <w:rsid w:val="00FE6FF0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uiPriority w:val="99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99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erem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cherem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ere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4B622-83C8-4FF2-8C2C-3E0C0210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80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2</cp:revision>
  <cp:lastPrinted>2020-09-28T09:31:00Z</cp:lastPrinted>
  <dcterms:created xsi:type="dcterms:W3CDTF">2022-06-28T11:27:00Z</dcterms:created>
  <dcterms:modified xsi:type="dcterms:W3CDTF">2022-06-28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